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0DEA">
        <w:rPr>
          <w:rFonts w:ascii="Times New Roman" w:hAnsi="Times New Roman"/>
          <w:b/>
          <w:sz w:val="32"/>
          <w:szCs w:val="32"/>
        </w:rPr>
        <w:t>Рабочая программа по английскому языку</w:t>
      </w: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0DEA">
        <w:rPr>
          <w:rFonts w:ascii="Times New Roman" w:hAnsi="Times New Roman"/>
          <w:b/>
          <w:sz w:val="32"/>
          <w:szCs w:val="32"/>
        </w:rPr>
        <w:t>базовый уровень</w:t>
      </w: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 </w:t>
      </w:r>
      <w:r w:rsidRPr="00040DEA"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B56A8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1B56A8" w:rsidP="001B56A8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56A8" w:rsidRPr="00040DEA" w:rsidRDefault="003114F1" w:rsidP="001B56A8">
      <w:pPr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-2020</w:t>
      </w:r>
      <w:r w:rsidR="001B56A8">
        <w:rPr>
          <w:rFonts w:ascii="Times New Roman" w:hAnsi="Times New Roman"/>
          <w:sz w:val="32"/>
          <w:szCs w:val="32"/>
        </w:rPr>
        <w:t xml:space="preserve"> учебный  год</w:t>
      </w:r>
    </w:p>
    <w:p w:rsidR="005750B6" w:rsidRDefault="005750B6" w:rsidP="005750B6">
      <w:pPr>
        <w:jc w:val="center"/>
        <w:rPr>
          <w:rFonts w:asciiTheme="minorHAnsi" w:hAnsiTheme="minorHAnsi"/>
          <w:sz w:val="28"/>
          <w:szCs w:val="28"/>
        </w:rPr>
      </w:pPr>
    </w:p>
    <w:p w:rsidR="002D5557" w:rsidRDefault="002D5557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C83330" w:rsidRDefault="00C83330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3114F1" w:rsidRDefault="003114F1" w:rsidP="00CC67E3">
      <w:pPr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676095" w:rsidRPr="00785627" w:rsidRDefault="00910BB3" w:rsidP="006760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62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785627">
        <w:rPr>
          <w:rFonts w:ascii="Times New Roman" w:hAnsi="Times New Roman"/>
          <w:sz w:val="28"/>
          <w:szCs w:val="28"/>
        </w:rPr>
        <w:t xml:space="preserve"> </w:t>
      </w:r>
      <w:r w:rsidRPr="00785627">
        <w:rPr>
          <w:rFonts w:ascii="Times New Roman" w:hAnsi="Times New Roman"/>
          <w:b/>
          <w:sz w:val="28"/>
          <w:szCs w:val="28"/>
        </w:rPr>
        <w:t xml:space="preserve">к рабочей программе по английскому языку </w:t>
      </w:r>
    </w:p>
    <w:p w:rsidR="00910BB3" w:rsidRPr="008A7217" w:rsidRDefault="00785627" w:rsidP="008A72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3 </w:t>
      </w:r>
      <w:r w:rsidR="008A7217">
        <w:rPr>
          <w:rFonts w:ascii="Times New Roman" w:hAnsi="Times New Roman"/>
          <w:b/>
          <w:sz w:val="28"/>
          <w:szCs w:val="28"/>
        </w:rPr>
        <w:t>классах</w:t>
      </w:r>
    </w:p>
    <w:p w:rsidR="009A1C7A" w:rsidRPr="003114F1" w:rsidRDefault="00683515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 w:rsidR="009A1C7A" w:rsidRPr="003114F1">
        <w:rPr>
          <w:rFonts w:ascii="Times New Roman" w:hAnsi="Times New Roman"/>
          <w:sz w:val="24"/>
          <w:szCs w:val="24"/>
        </w:rPr>
        <w:t>к УМК</w:t>
      </w:r>
      <w:r w:rsidRPr="003114F1">
        <w:rPr>
          <w:rFonts w:ascii="Times New Roman" w:hAnsi="Times New Roman"/>
          <w:sz w:val="24"/>
          <w:szCs w:val="24"/>
        </w:rPr>
        <w:t xml:space="preserve"> по анг</w:t>
      </w:r>
      <w:r w:rsidR="009A1C7A" w:rsidRPr="003114F1">
        <w:rPr>
          <w:rFonts w:ascii="Times New Roman" w:hAnsi="Times New Roman"/>
          <w:sz w:val="24"/>
          <w:szCs w:val="24"/>
        </w:rPr>
        <w:t xml:space="preserve">лийскому языку для учащихся 3 </w:t>
      </w:r>
      <w:r w:rsidRPr="003114F1">
        <w:rPr>
          <w:rFonts w:ascii="Times New Roman" w:hAnsi="Times New Roman"/>
          <w:sz w:val="24"/>
          <w:szCs w:val="24"/>
        </w:rPr>
        <w:t xml:space="preserve">классов общеобразовательных учреждений серии “Rainbow English” составлена на основе требований Федерального государственного образовательного стандарта </w:t>
      </w:r>
      <w:r w:rsidR="009A1C7A" w:rsidRPr="003114F1">
        <w:rPr>
          <w:rFonts w:ascii="Times New Roman" w:hAnsi="Times New Roman"/>
          <w:sz w:val="24"/>
          <w:szCs w:val="24"/>
        </w:rPr>
        <w:t>начального общего образования,</w:t>
      </w:r>
      <w:r w:rsidRPr="003114F1">
        <w:rPr>
          <w:rFonts w:ascii="Times New Roman" w:hAnsi="Times New Roman"/>
          <w:sz w:val="24"/>
          <w:szCs w:val="24"/>
        </w:rPr>
        <w:t xml:space="preserve"> а также с учетом требований, изложенных в Примерной программе по иностранно</w:t>
      </w:r>
      <w:r w:rsidR="009A1C7A" w:rsidRPr="003114F1">
        <w:rPr>
          <w:rFonts w:ascii="Times New Roman" w:hAnsi="Times New Roman"/>
          <w:sz w:val="24"/>
          <w:szCs w:val="24"/>
        </w:rPr>
        <w:t xml:space="preserve">му языку для начальной школы </w:t>
      </w:r>
      <w:r w:rsidR="00A8651B" w:rsidRPr="003114F1">
        <w:rPr>
          <w:rFonts w:ascii="Times New Roman" w:hAnsi="Times New Roman"/>
          <w:sz w:val="24"/>
          <w:szCs w:val="24"/>
        </w:rPr>
        <w:t xml:space="preserve">и на основе рабочей программы авторов О.В.Афанасьевой </w:t>
      </w:r>
      <w:r w:rsidR="00785627" w:rsidRPr="003114F1">
        <w:rPr>
          <w:rFonts w:ascii="Times New Roman" w:hAnsi="Times New Roman"/>
          <w:sz w:val="24"/>
          <w:szCs w:val="24"/>
        </w:rPr>
        <w:t>и И.В.</w:t>
      </w:r>
      <w:r w:rsidR="00A8651B" w:rsidRPr="003114F1">
        <w:rPr>
          <w:rFonts w:ascii="Times New Roman" w:hAnsi="Times New Roman"/>
          <w:sz w:val="24"/>
          <w:szCs w:val="24"/>
        </w:rPr>
        <w:t xml:space="preserve"> Михеевой </w:t>
      </w:r>
      <w:r w:rsidR="009F176E" w:rsidRPr="003114F1">
        <w:rPr>
          <w:rFonts w:ascii="Times New Roman" w:hAnsi="Times New Roman"/>
          <w:sz w:val="24"/>
          <w:szCs w:val="24"/>
        </w:rPr>
        <w:t xml:space="preserve">по </w:t>
      </w:r>
      <w:r w:rsidR="00785627" w:rsidRPr="003114F1">
        <w:rPr>
          <w:rFonts w:ascii="Times New Roman" w:hAnsi="Times New Roman"/>
          <w:sz w:val="24"/>
          <w:szCs w:val="24"/>
        </w:rPr>
        <w:t>английскому языку</w:t>
      </w:r>
      <w:r w:rsidR="00A8651B" w:rsidRPr="003114F1">
        <w:rPr>
          <w:rFonts w:ascii="Times New Roman" w:hAnsi="Times New Roman"/>
          <w:sz w:val="24"/>
          <w:szCs w:val="24"/>
        </w:rPr>
        <w:t>. Се</w:t>
      </w:r>
      <w:r w:rsidR="009F176E" w:rsidRPr="003114F1">
        <w:rPr>
          <w:rFonts w:ascii="Times New Roman" w:hAnsi="Times New Roman"/>
          <w:sz w:val="24"/>
          <w:szCs w:val="24"/>
        </w:rPr>
        <w:t xml:space="preserve">рия «“Rainbow </w:t>
      </w:r>
      <w:r w:rsidR="00785627" w:rsidRPr="003114F1">
        <w:rPr>
          <w:rFonts w:ascii="Times New Roman" w:hAnsi="Times New Roman"/>
          <w:sz w:val="24"/>
          <w:szCs w:val="24"/>
        </w:rPr>
        <w:t>English” для</w:t>
      </w:r>
      <w:r w:rsidR="009F176E" w:rsidRPr="003114F1">
        <w:rPr>
          <w:rFonts w:ascii="Times New Roman" w:hAnsi="Times New Roman"/>
          <w:sz w:val="24"/>
          <w:szCs w:val="24"/>
        </w:rPr>
        <w:t xml:space="preserve"> 2-</w:t>
      </w:r>
      <w:r w:rsidR="00785627" w:rsidRPr="003114F1">
        <w:rPr>
          <w:rFonts w:ascii="Times New Roman" w:hAnsi="Times New Roman"/>
          <w:sz w:val="24"/>
          <w:szCs w:val="24"/>
        </w:rPr>
        <w:t>4 классов.</w:t>
      </w:r>
      <w:r w:rsidR="009F176E" w:rsidRPr="003114F1">
        <w:rPr>
          <w:rFonts w:ascii="Times New Roman" w:hAnsi="Times New Roman"/>
          <w:sz w:val="24"/>
          <w:szCs w:val="24"/>
        </w:rPr>
        <w:t xml:space="preserve"> - Москва: Дрофа, 2014</w:t>
      </w:r>
      <w:r w:rsidR="00CC67E3">
        <w:rPr>
          <w:rFonts w:ascii="Times New Roman" w:hAnsi="Times New Roman"/>
          <w:sz w:val="24"/>
          <w:szCs w:val="24"/>
        </w:rPr>
        <w:t>-2018гг</w:t>
      </w:r>
      <w:r w:rsidR="009F176E" w:rsidRPr="003114F1">
        <w:rPr>
          <w:rFonts w:ascii="Times New Roman" w:hAnsi="Times New Roman"/>
          <w:sz w:val="24"/>
          <w:szCs w:val="24"/>
        </w:rPr>
        <w:t>.</w:t>
      </w:r>
    </w:p>
    <w:p w:rsidR="00785627" w:rsidRDefault="009A1C7A" w:rsidP="0078562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>В соответстви</w:t>
      </w:r>
      <w:r w:rsidR="001275E7" w:rsidRPr="00785627">
        <w:rPr>
          <w:rFonts w:ascii="Times New Roman" w:hAnsi="Times New Roman"/>
          <w:b/>
          <w:sz w:val="24"/>
          <w:szCs w:val="24"/>
        </w:rPr>
        <w:t>и с учебным планом школы</w:t>
      </w:r>
      <w:r w:rsidR="001275E7" w:rsidRPr="00785627">
        <w:rPr>
          <w:rFonts w:ascii="Times New Roman" w:hAnsi="Times New Roman"/>
          <w:sz w:val="24"/>
          <w:szCs w:val="24"/>
        </w:rPr>
        <w:t xml:space="preserve"> на 20</w:t>
      </w:r>
      <w:r w:rsidR="003114F1" w:rsidRPr="00785627">
        <w:rPr>
          <w:rFonts w:ascii="Times New Roman" w:hAnsi="Times New Roman"/>
          <w:sz w:val="24"/>
          <w:szCs w:val="24"/>
        </w:rPr>
        <w:t>19</w:t>
      </w:r>
      <w:r w:rsidR="001275E7" w:rsidRPr="00785627">
        <w:rPr>
          <w:rFonts w:ascii="Times New Roman" w:hAnsi="Times New Roman"/>
          <w:sz w:val="24"/>
          <w:szCs w:val="24"/>
        </w:rPr>
        <w:t>-20</w:t>
      </w:r>
      <w:r w:rsidR="003114F1" w:rsidRPr="00785627">
        <w:rPr>
          <w:rFonts w:ascii="Times New Roman" w:hAnsi="Times New Roman"/>
          <w:sz w:val="24"/>
          <w:szCs w:val="24"/>
        </w:rPr>
        <w:t>20</w:t>
      </w:r>
      <w:r w:rsidRPr="00785627">
        <w:rPr>
          <w:rFonts w:ascii="Times New Roman" w:hAnsi="Times New Roman"/>
          <w:sz w:val="24"/>
          <w:szCs w:val="24"/>
        </w:rPr>
        <w:t xml:space="preserve"> учебный год ра</w:t>
      </w:r>
      <w:r w:rsidR="00A8651B" w:rsidRPr="00785627">
        <w:rPr>
          <w:rFonts w:ascii="Times New Roman" w:hAnsi="Times New Roman"/>
          <w:sz w:val="24"/>
          <w:szCs w:val="24"/>
        </w:rPr>
        <w:t xml:space="preserve">бочая программа рассчитана на </w:t>
      </w:r>
      <w:r w:rsidR="003114F1" w:rsidRPr="00785627">
        <w:rPr>
          <w:rFonts w:ascii="Times New Roman" w:hAnsi="Times New Roman"/>
          <w:sz w:val="24"/>
          <w:szCs w:val="24"/>
        </w:rPr>
        <w:t>102 часов в год (3</w:t>
      </w:r>
      <w:r w:rsidRPr="00785627">
        <w:rPr>
          <w:rFonts w:ascii="Times New Roman" w:hAnsi="Times New Roman"/>
          <w:sz w:val="24"/>
          <w:szCs w:val="24"/>
        </w:rPr>
        <w:t xml:space="preserve"> часа в неделю). </w:t>
      </w:r>
    </w:p>
    <w:p w:rsidR="009A1C7A" w:rsidRPr="00785627" w:rsidRDefault="009A1C7A" w:rsidP="0078562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>Тип программы</w:t>
      </w:r>
      <w:r w:rsidRPr="00785627">
        <w:rPr>
          <w:rFonts w:ascii="Times New Roman" w:hAnsi="Times New Roman"/>
          <w:sz w:val="24"/>
          <w:szCs w:val="24"/>
        </w:rPr>
        <w:t xml:space="preserve">: базовая программа по английскому </w:t>
      </w:r>
      <w:r w:rsidR="00785627" w:rsidRPr="00785627">
        <w:rPr>
          <w:rFonts w:ascii="Times New Roman" w:hAnsi="Times New Roman"/>
          <w:sz w:val="24"/>
          <w:szCs w:val="24"/>
        </w:rPr>
        <w:t>языку.</w:t>
      </w:r>
    </w:p>
    <w:p w:rsidR="009A1C7A" w:rsidRPr="00785627" w:rsidRDefault="009A1C7A" w:rsidP="0078562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>Реализация учебной программы</w:t>
      </w:r>
      <w:r w:rsidRPr="00785627">
        <w:rPr>
          <w:rFonts w:ascii="Times New Roman" w:hAnsi="Times New Roman"/>
          <w:sz w:val="24"/>
          <w:szCs w:val="24"/>
        </w:rPr>
        <w:t xml:space="preserve"> обеспечивается учебником О.В.Афанасьева, И.В. Михеева. Английский язык. Серия «“Rainbow English”  для 3-г</w:t>
      </w:r>
      <w:r w:rsidR="003E0918" w:rsidRPr="00785627">
        <w:rPr>
          <w:rFonts w:ascii="Times New Roman" w:hAnsi="Times New Roman"/>
          <w:sz w:val="24"/>
          <w:szCs w:val="24"/>
        </w:rPr>
        <w:t>о класса . - Москва: Дрофа, 201</w:t>
      </w:r>
      <w:r w:rsidR="00CC67E3">
        <w:rPr>
          <w:rFonts w:ascii="Times New Roman" w:hAnsi="Times New Roman"/>
          <w:sz w:val="24"/>
          <w:szCs w:val="24"/>
        </w:rPr>
        <w:t>8</w:t>
      </w:r>
      <w:r w:rsidRPr="00785627">
        <w:rPr>
          <w:rFonts w:ascii="Times New Roman" w:hAnsi="Times New Roman"/>
          <w:sz w:val="24"/>
          <w:szCs w:val="24"/>
        </w:rPr>
        <w:t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</w:t>
      </w:r>
      <w:r w:rsidR="00E03A82" w:rsidRPr="00785627">
        <w:rPr>
          <w:rFonts w:ascii="Times New Roman" w:hAnsi="Times New Roman"/>
          <w:sz w:val="24"/>
          <w:szCs w:val="24"/>
        </w:rPr>
        <w:t xml:space="preserve">дарственную аккредитацию на </w:t>
      </w:r>
      <w:r w:rsidR="003114F1" w:rsidRPr="00785627">
        <w:rPr>
          <w:rFonts w:ascii="Times New Roman" w:hAnsi="Times New Roman"/>
          <w:sz w:val="24"/>
          <w:szCs w:val="24"/>
        </w:rPr>
        <w:t xml:space="preserve">2019-2020 </w:t>
      </w:r>
      <w:r w:rsidRPr="00785627">
        <w:rPr>
          <w:rFonts w:ascii="Times New Roman" w:hAnsi="Times New Roman"/>
          <w:sz w:val="24"/>
          <w:szCs w:val="24"/>
        </w:rPr>
        <w:t xml:space="preserve">учебный год. </w:t>
      </w:r>
    </w:p>
    <w:p w:rsidR="009A1C7A" w:rsidRPr="00785627" w:rsidRDefault="009A1C7A" w:rsidP="0078562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>Форма организации учебных занятий</w:t>
      </w:r>
      <w:r w:rsidRPr="00785627">
        <w:rPr>
          <w:rFonts w:ascii="Times New Roman" w:hAnsi="Times New Roman"/>
          <w:sz w:val="24"/>
          <w:szCs w:val="24"/>
        </w:rPr>
        <w:t>: классно-урочная система.</w:t>
      </w:r>
    </w:p>
    <w:p w:rsidR="009A1C7A" w:rsidRPr="00785627" w:rsidRDefault="009A1C7A" w:rsidP="008A721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 xml:space="preserve">Целями </w:t>
      </w:r>
      <w:r w:rsidRPr="00785627">
        <w:rPr>
          <w:rFonts w:ascii="Times New Roman" w:hAnsi="Times New Roman"/>
          <w:sz w:val="24"/>
          <w:szCs w:val="24"/>
        </w:rPr>
        <w:t xml:space="preserve"> обучения английскому языку по УМК “Rainbow English” являются</w:t>
      </w:r>
    </w:p>
    <w:p w:rsidR="009A1C7A" w:rsidRPr="003114F1" w:rsidRDefault="009A1C7A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A1C7A" w:rsidRPr="003114F1" w:rsidRDefault="009A1C7A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A1C7A" w:rsidRPr="003114F1" w:rsidRDefault="009A1C7A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.</w:t>
      </w:r>
    </w:p>
    <w:p w:rsidR="00FE3019" w:rsidRPr="00785627" w:rsidRDefault="00FE3019" w:rsidP="008A721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5627">
        <w:rPr>
          <w:rFonts w:ascii="Times New Roman" w:hAnsi="Times New Roman"/>
          <w:b/>
          <w:sz w:val="24"/>
          <w:szCs w:val="24"/>
        </w:rPr>
        <w:t xml:space="preserve">Задачи курса это-развитие иноязычной коммуникативной компетенции </w:t>
      </w:r>
    </w:p>
    <w:p w:rsidR="00FE3019" w:rsidRPr="00785627" w:rsidRDefault="00FE3019" w:rsidP="008A721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в совокупности пяти ее составляющих: речевой, языковой, социокультурной, учебно-познавательной, компенсаторной компетенций. </w:t>
      </w:r>
      <w:r w:rsidRPr="00785627">
        <w:rPr>
          <w:rFonts w:ascii="Times New Roman" w:hAnsi="Times New Roman"/>
          <w:i/>
          <w:sz w:val="24"/>
          <w:szCs w:val="24"/>
        </w:rPr>
        <w:t xml:space="preserve">Развить владение следующими компетенциями: 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- </w:t>
      </w:r>
      <w:r w:rsidRPr="00785627">
        <w:rPr>
          <w:rFonts w:ascii="Times New Roman" w:hAnsi="Times New Roman"/>
          <w:i/>
          <w:sz w:val="24"/>
          <w:szCs w:val="24"/>
        </w:rPr>
        <w:t>речевой компетенцией</w:t>
      </w:r>
      <w:r w:rsidRPr="003114F1">
        <w:rPr>
          <w:rFonts w:ascii="Times New Roman" w:hAnsi="Times New Roman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- </w:t>
      </w:r>
      <w:r w:rsidRPr="00785627">
        <w:rPr>
          <w:rFonts w:ascii="Times New Roman" w:hAnsi="Times New Roman"/>
          <w:i/>
          <w:sz w:val="24"/>
          <w:szCs w:val="24"/>
        </w:rPr>
        <w:t>языковой компетенцией</w:t>
      </w:r>
      <w:r w:rsidRPr="003114F1">
        <w:rPr>
          <w:rFonts w:ascii="Times New Roman" w:hAnsi="Times New Roman"/>
          <w:sz w:val="24"/>
          <w:szCs w:val="24"/>
        </w:rPr>
        <w:t> — готовностью и способностью применять языковые знания (фонетические, орфографические, лексические, грамматические</w:t>
      </w:r>
      <w:r w:rsidR="00785627" w:rsidRPr="003114F1">
        <w:rPr>
          <w:rFonts w:ascii="Times New Roman" w:hAnsi="Times New Roman"/>
          <w:sz w:val="24"/>
          <w:szCs w:val="24"/>
        </w:rPr>
        <w:t>).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 - </w:t>
      </w:r>
      <w:r w:rsidRPr="00785627">
        <w:rPr>
          <w:rFonts w:ascii="Times New Roman" w:hAnsi="Times New Roman"/>
          <w:i/>
          <w:sz w:val="24"/>
          <w:szCs w:val="24"/>
        </w:rPr>
        <w:t>социокультурной компетенцией</w:t>
      </w:r>
      <w:r w:rsidRPr="003114F1">
        <w:rPr>
          <w:rFonts w:ascii="Times New Roman" w:hAnsi="Times New Roman"/>
          <w:sz w:val="24"/>
          <w:szCs w:val="24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3114F1">
        <w:rPr>
          <w:rFonts w:ascii="Times New Roman" w:hAnsi="Times New Roman"/>
          <w:sz w:val="24"/>
          <w:szCs w:val="24"/>
        </w:rPr>
        <w:t xml:space="preserve">-  </w:t>
      </w:r>
      <w:r w:rsidRPr="00785627">
        <w:rPr>
          <w:rFonts w:ascii="Times New Roman" w:hAnsi="Times New Roman"/>
          <w:i/>
          <w:sz w:val="24"/>
          <w:szCs w:val="24"/>
        </w:rPr>
        <w:t>компенсаторной компетенцией</w:t>
      </w:r>
      <w:r w:rsidRPr="003114F1">
        <w:rPr>
          <w:rFonts w:ascii="Times New Roman" w:hAnsi="Times New Roman"/>
          <w:sz w:val="24"/>
          <w:szCs w:val="24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i/>
          <w:sz w:val="24"/>
          <w:szCs w:val="24"/>
        </w:rPr>
        <w:t>- учебно-познавательной компетенцией</w:t>
      </w:r>
      <w:r w:rsidRPr="003114F1">
        <w:rPr>
          <w:rFonts w:ascii="Times New Roman" w:hAnsi="Times New Roman"/>
          <w:sz w:val="24"/>
          <w:szCs w:val="24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;</w:t>
      </w:r>
    </w:p>
    <w:p w:rsidR="00FE3019" w:rsidRPr="003114F1" w:rsidRDefault="00FE3019" w:rsidP="003114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5627" w:rsidRDefault="00785627" w:rsidP="00CC67E3">
      <w:pPr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CC67E3" w:rsidRDefault="00CC67E3" w:rsidP="00CC67E3">
      <w:pPr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8A7217" w:rsidRDefault="008A7217" w:rsidP="00CC67E3">
      <w:pPr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8A7217" w:rsidRPr="00AF0F82" w:rsidRDefault="008A7217" w:rsidP="00CC67E3">
      <w:pPr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2D5557" w:rsidRPr="00AF0F82" w:rsidRDefault="002D5557" w:rsidP="00676095">
      <w:pPr>
        <w:spacing w:line="240" w:lineRule="auto"/>
        <w:jc w:val="center"/>
        <w:rPr>
          <w:rFonts w:ascii="Times New Roman" w:hAnsi="Times New Roman"/>
          <w:b/>
          <w:szCs w:val="22"/>
          <w:u w:val="single"/>
        </w:rPr>
      </w:pPr>
    </w:p>
    <w:p w:rsidR="00FE3019" w:rsidRPr="00785627" w:rsidRDefault="00FE3019" w:rsidP="0067609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8562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Сведения о планируемом </w:t>
      </w:r>
      <w:r w:rsidRPr="00785627">
        <w:rPr>
          <w:rFonts w:ascii="Times New Roman" w:hAnsi="Times New Roman"/>
          <w:b/>
          <w:sz w:val="28"/>
          <w:szCs w:val="28"/>
          <w:u w:val="single"/>
        </w:rPr>
        <w:t>уровне</w:t>
      </w:r>
      <w:r w:rsidRPr="00785627">
        <w:rPr>
          <w:rFonts w:ascii="Times New Roman" w:hAnsi="Times New Roman"/>
          <w:b/>
          <w:sz w:val="32"/>
          <w:szCs w:val="32"/>
          <w:u w:val="single"/>
        </w:rPr>
        <w:t xml:space="preserve"> подготовки обучающихся.</w:t>
      </w:r>
    </w:p>
    <w:p w:rsidR="00C86B3A" w:rsidRPr="00AF0F82" w:rsidRDefault="00C86B3A" w:rsidP="008A7217">
      <w:pPr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Работа по учебно-методическим комплексам “Rainbow English” призвана обеспечить достижение следующих </w:t>
      </w:r>
      <w:r w:rsidRPr="00785627">
        <w:rPr>
          <w:rFonts w:ascii="Times New Roman" w:hAnsi="Times New Roman"/>
          <w:i/>
          <w:sz w:val="24"/>
          <w:szCs w:val="24"/>
        </w:rPr>
        <w:t>личностных</w:t>
      </w:r>
      <w:r w:rsidRPr="00785627">
        <w:rPr>
          <w:rFonts w:ascii="Times New Roman" w:hAnsi="Times New Roman"/>
          <w:sz w:val="24"/>
          <w:szCs w:val="24"/>
        </w:rPr>
        <w:t xml:space="preserve">, </w:t>
      </w:r>
      <w:r w:rsidRPr="00785627">
        <w:rPr>
          <w:rFonts w:ascii="Times New Roman" w:hAnsi="Times New Roman"/>
          <w:i/>
          <w:sz w:val="24"/>
          <w:szCs w:val="24"/>
        </w:rPr>
        <w:t>метапредметных</w:t>
      </w:r>
      <w:r w:rsidRPr="00785627">
        <w:rPr>
          <w:rFonts w:ascii="Times New Roman" w:hAnsi="Times New Roman"/>
          <w:sz w:val="24"/>
          <w:szCs w:val="24"/>
        </w:rPr>
        <w:t xml:space="preserve"> и </w:t>
      </w:r>
      <w:r w:rsidRPr="00785627">
        <w:rPr>
          <w:rFonts w:ascii="Times New Roman" w:hAnsi="Times New Roman"/>
          <w:i/>
          <w:sz w:val="24"/>
          <w:szCs w:val="24"/>
        </w:rPr>
        <w:t>предметных</w:t>
      </w:r>
      <w:r w:rsidRPr="00785627">
        <w:rPr>
          <w:rFonts w:ascii="Times New Roman" w:hAnsi="Times New Roman"/>
          <w:sz w:val="24"/>
          <w:szCs w:val="24"/>
        </w:rPr>
        <w:t xml:space="preserve"> результатов.</w:t>
      </w:r>
    </w:p>
    <w:p w:rsidR="00FE3019" w:rsidRPr="00785627" w:rsidRDefault="00FE3019" w:rsidP="008A721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FE3019" w:rsidRPr="0078562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сформировать первоначальные представления о роли и значимости английского языка как средства межкультурного общения, как нового инструмента познания мира и культуры других народов.</w:t>
      </w: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</w:t>
      </w:r>
      <w:r w:rsidR="00785627" w:rsidRPr="00785627">
        <w:rPr>
          <w:rFonts w:ascii="Times New Roman" w:hAnsi="Times New Roman"/>
          <w:sz w:val="24"/>
          <w:szCs w:val="24"/>
        </w:rPr>
        <w:t>научить самостоятельно</w:t>
      </w:r>
      <w:r w:rsidRPr="00785627">
        <w:rPr>
          <w:rFonts w:ascii="Times New Roman" w:hAnsi="Times New Roman"/>
          <w:sz w:val="24"/>
          <w:szCs w:val="24"/>
        </w:rPr>
        <w:t xml:space="preserve"> ставить и решать личностно-значимые коммуникативные задачи соблюдая речевой этикет. </w:t>
      </w:r>
    </w:p>
    <w:p w:rsidR="00226CD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сформировать у учащихся интерес к английскому языку, к истории и культуре страны изучаемого языка. </w:t>
      </w:r>
    </w:p>
    <w:p w:rsidR="00226CD9" w:rsidRPr="00785627" w:rsidRDefault="00226CD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способствовать дальнейшему формированию у учащихся интереса к английскому языку, к истории и культуре страны изучаемого языка. </w:t>
      </w:r>
    </w:p>
    <w:p w:rsidR="00785627" w:rsidRPr="00785627" w:rsidRDefault="00226CD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 способствовать развитию познавательных </w:t>
      </w:r>
      <w:r w:rsidR="00785627" w:rsidRPr="00785627">
        <w:rPr>
          <w:rFonts w:ascii="Times New Roman" w:hAnsi="Times New Roman"/>
          <w:sz w:val="24"/>
          <w:szCs w:val="24"/>
        </w:rPr>
        <w:t>мотивов, усилить</w:t>
      </w:r>
      <w:r w:rsidRPr="00785627">
        <w:rPr>
          <w:rFonts w:ascii="Times New Roman" w:hAnsi="Times New Roman"/>
          <w:sz w:val="24"/>
          <w:szCs w:val="24"/>
        </w:rPr>
        <w:t xml:space="preserve"> желание изучать иностранный язык в будущем.</w:t>
      </w:r>
    </w:p>
    <w:p w:rsidR="00FE3019" w:rsidRPr="00785627" w:rsidRDefault="00FE3019" w:rsidP="008A721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:rsidR="00FE3019" w:rsidRPr="0078562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формирование универсальных учебных действий, развитие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 </w:t>
      </w:r>
    </w:p>
    <w:p w:rsidR="00226CD9" w:rsidRPr="00785627" w:rsidRDefault="00226CD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развитие коммуникативных универсальных учебных действий, </w:t>
      </w:r>
    </w:p>
    <w:p w:rsidR="00226CD9" w:rsidRPr="00785627" w:rsidRDefault="00226CD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 формирование умения с достаточной полнотой и точностью выражать свои мысли в соответствии с задачами и условиями коммуникации, </w:t>
      </w:r>
    </w:p>
    <w:p w:rsidR="00785627" w:rsidRPr="00785627" w:rsidRDefault="00226CD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овладение монологической и диалогической формами речи, инициативным сотрудничеством речевых партнеров при сборе и обсуждении информации.</w:t>
      </w:r>
    </w:p>
    <w:p w:rsidR="00FE3019" w:rsidRPr="00785627" w:rsidRDefault="00FE3019" w:rsidP="008A721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FE3019" w:rsidRPr="0078562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формирование иноязычных коммуникативных умений в говорении, чтении, письме и письменной речи и аудировании;</w:t>
      </w: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приобретение учащимися знаний о фонетической, лексической, грамматической и орфографической сторонах речи и навыков оперирования данными знаниями; </w:t>
      </w:r>
    </w:p>
    <w:p w:rsidR="00785627" w:rsidRPr="008A721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знакомство с общими сведени</w:t>
      </w:r>
      <w:r w:rsidR="008A7217">
        <w:rPr>
          <w:rFonts w:ascii="Times New Roman" w:hAnsi="Times New Roman"/>
          <w:sz w:val="24"/>
          <w:szCs w:val="24"/>
        </w:rPr>
        <w:t>ями о странах изучаемого языка.</w:t>
      </w:r>
    </w:p>
    <w:p w:rsidR="00FE3019" w:rsidRPr="00785627" w:rsidRDefault="00FE3019" w:rsidP="00785627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85627">
        <w:rPr>
          <w:rFonts w:ascii="Times New Roman" w:hAnsi="Times New Roman"/>
          <w:b/>
          <w:sz w:val="24"/>
          <w:szCs w:val="24"/>
          <w:u w:val="single"/>
        </w:rPr>
        <w:t>Речевая компетенция.</w:t>
      </w:r>
    </w:p>
    <w:p w:rsidR="00FE3019" w:rsidRPr="00785627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226CD9" w:rsidRPr="00785627" w:rsidRDefault="00226CD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785627">
        <w:rPr>
          <w:rFonts w:ascii="Times New Roman" w:hAnsi="Times New Roman"/>
          <w:sz w:val="24"/>
          <w:szCs w:val="24"/>
        </w:rPr>
        <w:t>кратко излагать содержание прочитанного текста,</w:t>
      </w:r>
    </w:p>
    <w:p w:rsidR="00FE3019" w:rsidRPr="00785627" w:rsidRDefault="00226CD9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FE3019" w:rsidRPr="00785627">
        <w:rPr>
          <w:rFonts w:ascii="Times New Roman" w:hAnsi="Times New Roman"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составлять небольшое описание предмета, картинки, персонажа;</w:t>
      </w: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 рассказы</w:t>
      </w:r>
      <w:r w:rsidR="004F3988" w:rsidRPr="00785627">
        <w:rPr>
          <w:rFonts w:ascii="Times New Roman" w:hAnsi="Times New Roman"/>
          <w:sz w:val="24"/>
          <w:szCs w:val="24"/>
        </w:rPr>
        <w:t>вать о себе, своей семье, друге</w:t>
      </w:r>
    </w:p>
    <w:p w:rsidR="00FE3019" w:rsidRPr="00785627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26CD9" w:rsidRPr="00785627" w:rsidRDefault="00226CD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FE3019" w:rsidRPr="00785627" w:rsidRDefault="00FE3019" w:rsidP="0078562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 понимать на слух речь учителя и одноклассников при непосредственном общении и вербально / </w:t>
      </w:r>
      <w:r w:rsidR="00785627">
        <w:rPr>
          <w:rFonts w:ascii="Times New Roman" w:hAnsi="Times New Roman"/>
          <w:sz w:val="24"/>
          <w:szCs w:val="24"/>
        </w:rPr>
        <w:t xml:space="preserve">   </w:t>
      </w:r>
      <w:r w:rsidRPr="00785627">
        <w:rPr>
          <w:rFonts w:ascii="Times New Roman" w:hAnsi="Times New Roman"/>
          <w:sz w:val="24"/>
          <w:szCs w:val="24"/>
        </w:rPr>
        <w:t>невербально реагировать на услышанное;</w:t>
      </w:r>
    </w:p>
    <w:p w:rsidR="00785627" w:rsidRPr="008A721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 xml:space="preserve">-  понимать основное содержание небольших сообщений в аудиозаписи, построенных </w:t>
      </w:r>
      <w:r w:rsidR="008A7217">
        <w:rPr>
          <w:rFonts w:ascii="Times New Roman" w:hAnsi="Times New Roman"/>
          <w:sz w:val="24"/>
          <w:szCs w:val="24"/>
        </w:rPr>
        <w:t>на знакомом языковом материале;</w:t>
      </w:r>
    </w:p>
    <w:p w:rsidR="00FE3019" w:rsidRPr="00785627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FE3019" w:rsidRPr="00785627" w:rsidRDefault="00FE3019" w:rsidP="008A72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соотносить графический образ английского слова с его звуковым образом;</w:t>
      </w:r>
    </w:p>
    <w:p w:rsidR="00FE3019" w:rsidRPr="00785627" w:rsidRDefault="00FE3019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15A48" w:rsidRPr="00785627" w:rsidRDefault="00FE3019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FE3019" w:rsidRPr="00785627" w:rsidRDefault="00FE3019" w:rsidP="0078562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lastRenderedPageBreak/>
        <w:t>Письмо и письменная речь</w:t>
      </w:r>
    </w:p>
    <w:p w:rsidR="00226CD9" w:rsidRPr="00785627" w:rsidRDefault="00FE3019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выписывать из теста слова, словосочетания и предложения; в письменной форме кратко отвечать на вопросы к тексту.</w:t>
      </w:r>
      <w:r w:rsidR="00226CD9" w:rsidRPr="00785627">
        <w:rPr>
          <w:rFonts w:ascii="Times New Roman" w:hAnsi="Times New Roman"/>
          <w:sz w:val="24"/>
          <w:szCs w:val="24"/>
        </w:rPr>
        <w:t xml:space="preserve"> писать поздравительную открытку (с опорой на образец);</w:t>
      </w:r>
    </w:p>
    <w:p w:rsidR="00397A7B" w:rsidRDefault="00226CD9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85627">
        <w:rPr>
          <w:rFonts w:ascii="Times New Roman" w:hAnsi="Times New Roman"/>
          <w:sz w:val="24"/>
          <w:szCs w:val="24"/>
        </w:rPr>
        <w:t>- писать по образцу краткое письмо зарубежному другу (с опорой на образец).</w:t>
      </w:r>
    </w:p>
    <w:p w:rsidR="00785627" w:rsidRPr="00785627" w:rsidRDefault="00785627" w:rsidP="0078562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C67E3" w:rsidRPr="008A7217" w:rsidRDefault="00FE3019" w:rsidP="008A7217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1C0389">
        <w:rPr>
          <w:rFonts w:ascii="Times New Roman" w:hAnsi="Times New Roman"/>
          <w:b/>
          <w:sz w:val="24"/>
          <w:szCs w:val="24"/>
          <w:u w:val="single"/>
        </w:rPr>
        <w:t>Языковая компетенция.</w:t>
      </w:r>
    </w:p>
    <w:p w:rsidR="00FE3019" w:rsidRPr="00785627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627">
        <w:rPr>
          <w:rFonts w:ascii="Times New Roman" w:hAnsi="Times New Roman"/>
          <w:b/>
          <w:i/>
          <w:sz w:val="24"/>
          <w:szCs w:val="24"/>
        </w:rPr>
        <w:t>Графика, каллиграфия, орфография</w:t>
      </w:r>
    </w:p>
    <w:p w:rsidR="00FE3019" w:rsidRPr="00785627" w:rsidRDefault="001C0389" w:rsidP="008A72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3019" w:rsidRPr="00785627">
        <w:rPr>
          <w:rFonts w:ascii="Times New Roman" w:hAnsi="Times New Roman"/>
          <w:sz w:val="24"/>
          <w:szCs w:val="24"/>
        </w:rPr>
        <w:t xml:space="preserve"> - воспроизводить графически и каллиграфически корректно все буквы английского        алфавит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019" w:rsidRPr="00785627">
        <w:rPr>
          <w:rFonts w:ascii="Times New Roman" w:hAnsi="Times New Roman"/>
          <w:sz w:val="24"/>
          <w:szCs w:val="24"/>
        </w:rPr>
        <w:t xml:space="preserve">(полупечатное написание букв, буквосочетаний, слов); 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устанавливать </w:t>
      </w:r>
      <w:r w:rsidR="001C0389" w:rsidRPr="001C0389">
        <w:rPr>
          <w:rFonts w:ascii="Times New Roman" w:hAnsi="Times New Roman"/>
          <w:sz w:val="24"/>
          <w:szCs w:val="24"/>
        </w:rPr>
        <w:t>звукобуквенные</w:t>
      </w:r>
      <w:r w:rsidRPr="001C0389">
        <w:rPr>
          <w:rFonts w:ascii="Times New Roman" w:hAnsi="Times New Roman"/>
          <w:sz w:val="24"/>
          <w:szCs w:val="24"/>
        </w:rPr>
        <w:t xml:space="preserve"> соответствия;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пользоваться английским алфавитом, знать последовательность букв в нём;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списывать текст;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отличать буквы от знаков транскрипции; 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сравнивать и анализировать буквосочетания английского языка;</w:t>
      </w:r>
    </w:p>
    <w:p w:rsidR="00FE3019" w:rsidRPr="001C0389" w:rsidRDefault="00FE3019" w:rsidP="001C0389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группировать слова в соответствии с изученными правилами чтения;</w:t>
      </w:r>
    </w:p>
    <w:p w:rsidR="00915A48" w:rsidRPr="008A7217" w:rsidRDefault="00FE3019" w:rsidP="008A7217">
      <w:pPr>
        <w:spacing w:line="240" w:lineRule="auto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 оформлять орфографически наиболее употребите</w:t>
      </w:r>
      <w:r w:rsidR="008A7217">
        <w:rPr>
          <w:rFonts w:ascii="Times New Roman" w:hAnsi="Times New Roman"/>
          <w:sz w:val="24"/>
          <w:szCs w:val="24"/>
        </w:rPr>
        <w:t>льные слова (активный словарь).</w:t>
      </w:r>
    </w:p>
    <w:p w:rsidR="00FE3019" w:rsidRPr="001C0389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C0389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FE3019" w:rsidRPr="001C0389" w:rsidRDefault="00FE3019" w:rsidP="008A72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различать на слух и адекватно произносить все звуки английского языка, соблюдая нормы произношения звуков 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 находить в тексте слова с заданным звуком;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 - соблюдать правильное ударение в изолированном слове, 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членить предложения на смысловые группы и интонационно оформлять их;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соотносить изучаемые слова с их транскрипционным изображением.</w:t>
      </w:r>
    </w:p>
    <w:p w:rsidR="00226CD9" w:rsidRPr="001C0389" w:rsidRDefault="00226CD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вычленять дифтонги;</w:t>
      </w:r>
    </w:p>
    <w:p w:rsidR="00226CD9" w:rsidRPr="001C0389" w:rsidRDefault="00DC0ACE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226CD9" w:rsidRPr="001C0389">
        <w:rPr>
          <w:rFonts w:ascii="Times New Roman" w:hAnsi="Times New Roman"/>
          <w:sz w:val="24"/>
          <w:szCs w:val="24"/>
        </w:rPr>
        <w:t xml:space="preserve">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26CD9" w:rsidRPr="001C0389" w:rsidRDefault="00DC0ACE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</w:t>
      </w:r>
      <w:r w:rsidR="00226CD9" w:rsidRPr="001C0389">
        <w:rPr>
          <w:rFonts w:ascii="Times New Roman" w:hAnsi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915A48" w:rsidRPr="008A7217" w:rsidRDefault="00DC0ACE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226CD9" w:rsidRPr="001C0389">
        <w:rPr>
          <w:rFonts w:ascii="Times New Roman" w:hAnsi="Times New Roman"/>
          <w:sz w:val="24"/>
          <w:szCs w:val="24"/>
        </w:rPr>
        <w:t>различать коммуникативные</w:t>
      </w:r>
      <w:r w:rsidR="008A7217">
        <w:rPr>
          <w:rFonts w:ascii="Times New Roman" w:hAnsi="Times New Roman"/>
          <w:sz w:val="24"/>
          <w:szCs w:val="24"/>
        </w:rPr>
        <w:t xml:space="preserve"> типы предложений по интонации;</w:t>
      </w:r>
    </w:p>
    <w:p w:rsidR="00FE3019" w:rsidRPr="001C0389" w:rsidRDefault="00FE3019" w:rsidP="008A721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C0389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FE3019" w:rsidRPr="001C0389" w:rsidRDefault="001C0389" w:rsidP="008A72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 xml:space="preserve">узнавать в письменном и устном тексте, воспроизводить и употреблять в речи лексические </w:t>
      </w:r>
      <w:r w:rsidRPr="001C0389">
        <w:rPr>
          <w:rFonts w:ascii="Times New Roman" w:hAnsi="Times New Roman"/>
          <w:sz w:val="24"/>
          <w:szCs w:val="24"/>
        </w:rPr>
        <w:t>единицы, обслуживающие</w:t>
      </w:r>
      <w:r w:rsidR="00FE3019" w:rsidRPr="001C0389">
        <w:rPr>
          <w:rFonts w:ascii="Times New Roman" w:hAnsi="Times New Roman"/>
          <w:sz w:val="24"/>
          <w:szCs w:val="24"/>
        </w:rPr>
        <w:t xml:space="preserve"> ситуации общения в пределах тематики в соответствии с коммуникативной задачей;</w:t>
      </w:r>
    </w:p>
    <w:p w:rsidR="00DC0ACE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  <w:r w:rsidR="00DC0ACE" w:rsidRPr="001C0389">
        <w:rPr>
          <w:rFonts w:ascii="Times New Roman" w:hAnsi="Times New Roman"/>
          <w:sz w:val="24"/>
          <w:szCs w:val="24"/>
        </w:rPr>
        <w:t xml:space="preserve"> 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 </w:t>
      </w:r>
      <w:r w:rsidR="00DC0ACE" w:rsidRPr="001C0389">
        <w:rPr>
          <w:rFonts w:ascii="Times New Roman" w:hAnsi="Times New Roman"/>
          <w:sz w:val="24"/>
          <w:szCs w:val="24"/>
        </w:rPr>
        <w:t>узнавать простые словообразовательные деривационные элементы (суффиксы: -er, -teen, -ty, -y, -ty, -th, -ful), префиксы -un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 apple tree etc.)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 xml:space="preserve">узнавать </w:t>
      </w:r>
      <w:r w:rsidRPr="001C0389">
        <w:rPr>
          <w:rFonts w:ascii="Times New Roman" w:hAnsi="Times New Roman"/>
          <w:sz w:val="24"/>
          <w:szCs w:val="24"/>
        </w:rPr>
        <w:t>конверсии</w:t>
      </w:r>
      <w:r w:rsidR="00DC0ACE" w:rsidRPr="001C0389">
        <w:rPr>
          <w:rFonts w:ascii="Times New Roman" w:hAnsi="Times New Roman"/>
          <w:sz w:val="24"/>
          <w:szCs w:val="24"/>
        </w:rPr>
        <w:t>, выводить их значение (chocolate — chocolate cake, water — to water);</w:t>
      </w:r>
    </w:p>
    <w:p w:rsidR="001C0389" w:rsidRPr="008A7217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опираться на языковую догадку в процессе чтения и аудирования.</w:t>
      </w:r>
    </w:p>
    <w:p w:rsidR="00FE3019" w:rsidRPr="001C0389" w:rsidRDefault="00FE3019" w:rsidP="008A721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0389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FE3019" w:rsidRPr="001C0389" w:rsidRDefault="00FE3019" w:rsidP="008A721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использовать в речи основные коммуникативные типы предложений </w:t>
      </w:r>
    </w:p>
    <w:p w:rsidR="001C038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 xml:space="preserve">оперировать в речи </w:t>
      </w:r>
      <w:r w:rsidRPr="001C0389">
        <w:rPr>
          <w:rFonts w:ascii="Times New Roman" w:hAnsi="Times New Roman"/>
          <w:sz w:val="24"/>
          <w:szCs w:val="24"/>
        </w:rPr>
        <w:t>вопросительными и</w:t>
      </w:r>
      <w:r w:rsidR="00FE3019" w:rsidRPr="001C0389">
        <w:rPr>
          <w:rFonts w:ascii="Times New Roman" w:hAnsi="Times New Roman"/>
          <w:sz w:val="24"/>
          <w:szCs w:val="24"/>
        </w:rPr>
        <w:t xml:space="preserve"> отрицательными предложе</w:t>
      </w:r>
      <w:r w:rsidRPr="001C0389">
        <w:rPr>
          <w:rFonts w:ascii="Times New Roman" w:hAnsi="Times New Roman"/>
          <w:sz w:val="24"/>
          <w:szCs w:val="24"/>
        </w:rPr>
        <w:t>ниями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 xml:space="preserve">формулировать </w:t>
      </w:r>
      <w:r w:rsidRPr="001C0389">
        <w:rPr>
          <w:rFonts w:ascii="Times New Roman" w:hAnsi="Times New Roman"/>
          <w:sz w:val="24"/>
          <w:szCs w:val="24"/>
        </w:rPr>
        <w:t>простые предложения</w:t>
      </w:r>
    </w:p>
    <w:p w:rsidR="001C038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 xml:space="preserve">оперировать в речи сказуемыми разного типа, безличными </w:t>
      </w:r>
      <w:r w:rsidRPr="001C0389">
        <w:rPr>
          <w:rFonts w:ascii="Times New Roman" w:hAnsi="Times New Roman"/>
          <w:sz w:val="24"/>
          <w:szCs w:val="24"/>
        </w:rPr>
        <w:t>предложениями,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образовывать формы единственного и множественного числа существительных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использовать в речи личные, указательные, притяжательные местоимения.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формулировать предложения с однородными членами, сложноподчиненные предложения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1C038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оперировать в речи сказуемыми разного типа — а) простым глагольным (He reads); б) составным именным (He is</w:t>
      </w:r>
      <w:r w:rsidRPr="001C0389">
        <w:rPr>
          <w:rFonts w:ascii="Times New Roman" w:hAnsi="Times New Roman"/>
          <w:sz w:val="24"/>
          <w:szCs w:val="24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 xml:space="preserve">a pupil. 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He is ten.); </w:t>
      </w:r>
      <w:r w:rsidR="00DC0ACE" w:rsidRPr="001C0389">
        <w:rPr>
          <w:rFonts w:ascii="Times New Roman" w:hAnsi="Times New Roman"/>
          <w:sz w:val="24"/>
          <w:szCs w:val="24"/>
        </w:rPr>
        <w:t>составным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глагольным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(I can swim. I like to swim.)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1C038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C0389">
        <w:rPr>
          <w:rFonts w:ascii="Times New Roman" w:hAnsi="Times New Roman"/>
          <w:sz w:val="24"/>
          <w:szCs w:val="24"/>
        </w:rPr>
        <w:t>образовывать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формы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единственного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и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множественного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числа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существительных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C0ACE" w:rsidRPr="001C0389">
        <w:rPr>
          <w:rFonts w:ascii="Times New Roman" w:hAnsi="Times New Roman"/>
          <w:sz w:val="24"/>
          <w:szCs w:val="24"/>
        </w:rPr>
        <w:t>включая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0ACE" w:rsidRPr="001C0389">
        <w:rPr>
          <w:rFonts w:ascii="Times New Roman" w:hAnsi="Times New Roman"/>
          <w:sz w:val="24"/>
          <w:szCs w:val="24"/>
        </w:rPr>
        <w:t>случаи</w:t>
      </w:r>
      <w:r w:rsidR="00DC0ACE" w:rsidRPr="001C0389">
        <w:rPr>
          <w:rFonts w:ascii="Times New Roman" w:hAnsi="Times New Roman"/>
          <w:sz w:val="24"/>
          <w:szCs w:val="24"/>
          <w:lang w:val="en-US"/>
        </w:rPr>
        <w:t xml:space="preserve"> man — men, woman — women, mouse — mice, fish — fish, deer — deer, sheep — sheep, goose — geese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использовать в речи притяжательный падеж имен существительных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использовать вспомогательные глаголы to be и to do для построения необходимых вопросительных, отрицательных конструкций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by, on, in, at, behind, in front of, with, from, of, into);</w:t>
      </w:r>
    </w:p>
    <w:p w:rsidR="00915A48" w:rsidRPr="001C0389" w:rsidRDefault="00915A48" w:rsidP="001C0389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FE3019" w:rsidRPr="001C0389" w:rsidRDefault="00FE3019" w:rsidP="001C038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0389">
        <w:rPr>
          <w:rFonts w:ascii="Times New Roman" w:hAnsi="Times New Roman"/>
          <w:b/>
          <w:sz w:val="24"/>
          <w:szCs w:val="24"/>
          <w:u w:val="single"/>
        </w:rPr>
        <w:t>Социокультурная компетенция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 приобретение элементарных страноведческих </w:t>
      </w:r>
      <w:r w:rsidR="001C0389" w:rsidRPr="001C0389">
        <w:rPr>
          <w:rFonts w:ascii="Times New Roman" w:hAnsi="Times New Roman"/>
          <w:sz w:val="24"/>
          <w:szCs w:val="24"/>
        </w:rPr>
        <w:t>знаний о</w:t>
      </w:r>
      <w:r w:rsidRPr="001C0389">
        <w:rPr>
          <w:rFonts w:ascii="Times New Roman" w:hAnsi="Times New Roman"/>
          <w:sz w:val="24"/>
          <w:szCs w:val="24"/>
        </w:rPr>
        <w:t xml:space="preserve"> реалиях и культуре носителей изучаемого языка,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 xml:space="preserve">-овладение элементарными нормами речевого этикета, распространенного в англоязычных странах, 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учатся представлять свою культуру посредством изучаемого иностранного языка.</w:t>
      </w:r>
    </w:p>
    <w:p w:rsidR="00915A48" w:rsidRPr="001C0389" w:rsidRDefault="00915A48" w:rsidP="001C0389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FE3019" w:rsidRPr="001C0389" w:rsidRDefault="00FE3019" w:rsidP="001C038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0389">
        <w:rPr>
          <w:rFonts w:ascii="Times New Roman" w:hAnsi="Times New Roman"/>
          <w:b/>
          <w:sz w:val="24"/>
          <w:szCs w:val="24"/>
          <w:u w:val="single"/>
        </w:rPr>
        <w:t>Компенсаторная компетенция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умение опираться на зрительную наглядность, языковую и контекстуальную догадку при получении информации из письменного или звучащего текста,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 xml:space="preserve">умение переспрашивать в случае непонимания </w:t>
      </w:r>
      <w:r w:rsidRPr="001C0389">
        <w:rPr>
          <w:rFonts w:ascii="Times New Roman" w:hAnsi="Times New Roman"/>
          <w:sz w:val="24"/>
          <w:szCs w:val="24"/>
        </w:rPr>
        <w:t>собеседника, заменять</w:t>
      </w:r>
      <w:r w:rsidR="00FE3019" w:rsidRPr="001C0389">
        <w:rPr>
          <w:rFonts w:ascii="Times New Roman" w:hAnsi="Times New Roman"/>
          <w:sz w:val="24"/>
          <w:szCs w:val="24"/>
        </w:rPr>
        <w:t xml:space="preserve"> слова средствами невербальной коммуникации (жестами, мимикой).</w:t>
      </w:r>
    </w:p>
    <w:p w:rsidR="00915A48" w:rsidRPr="001C0389" w:rsidRDefault="00915A48" w:rsidP="001C0389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FE3019" w:rsidRPr="001C0389" w:rsidRDefault="00FE3019" w:rsidP="001C038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0389">
        <w:rPr>
          <w:rFonts w:ascii="Times New Roman" w:hAnsi="Times New Roman"/>
          <w:b/>
          <w:sz w:val="24"/>
          <w:szCs w:val="24"/>
          <w:u w:val="single"/>
        </w:rPr>
        <w:t>Учебно-познавательная компетенция</w:t>
      </w:r>
    </w:p>
    <w:p w:rsidR="00FE3019" w:rsidRPr="001C0389" w:rsidRDefault="00FE301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C0389">
        <w:rPr>
          <w:rFonts w:ascii="Times New Roman" w:hAnsi="Times New Roman"/>
          <w:sz w:val="24"/>
          <w:szCs w:val="24"/>
        </w:rPr>
        <w:t>- пользоваться двуязычным словарем учебника (в том числе транскрипцией)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вести словарь для записи новых слов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систематизировать слова по тематическому принципу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овладение элементарными средствами выражения чувств, эмоций и отношений на иностранном языке;</w:t>
      </w:r>
    </w:p>
    <w:p w:rsidR="00FE3019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19" w:rsidRPr="001C0389">
        <w:rPr>
          <w:rFonts w:ascii="Times New Roman" w:hAnsi="Times New Roman"/>
          <w:sz w:val="24"/>
          <w:szCs w:val="24"/>
        </w:rPr>
        <w:t>умение ставить цели и планировать свой учебный труд.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DC0ACE" w:rsidRPr="001C0389" w:rsidRDefault="001C0389" w:rsidP="001C038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ACE" w:rsidRPr="001C0389">
        <w:rPr>
          <w:rFonts w:ascii="Times New Roman" w:hAnsi="Times New Roman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DC0ACE" w:rsidRPr="00AF0F82" w:rsidRDefault="00DC0ACE" w:rsidP="00CF38F3">
      <w:pPr>
        <w:spacing w:line="240" w:lineRule="auto"/>
        <w:jc w:val="left"/>
        <w:rPr>
          <w:rFonts w:ascii="Times New Roman" w:hAnsi="Times New Roman"/>
          <w:szCs w:val="22"/>
        </w:rPr>
      </w:pPr>
    </w:p>
    <w:p w:rsidR="00267BCB" w:rsidRDefault="00267BCB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1C0389" w:rsidRDefault="001C038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8A7217" w:rsidRPr="00AF0F82" w:rsidRDefault="008A721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2"/>
        </w:rPr>
      </w:pPr>
    </w:p>
    <w:p w:rsidR="00915A48" w:rsidRPr="00AF0F82" w:rsidRDefault="00915A48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2"/>
          <w:u w:val="single"/>
        </w:rPr>
      </w:pPr>
    </w:p>
    <w:p w:rsidR="008F5CE7" w:rsidRPr="00BC5870" w:rsidRDefault="008F5CE7" w:rsidP="00CC67E3">
      <w:pPr>
        <w:pStyle w:val="c13"/>
        <w:spacing w:before="0" w:beforeAutospacing="0" w:after="0" w:afterAutospacing="0"/>
        <w:jc w:val="center"/>
        <w:rPr>
          <w:b/>
        </w:rPr>
      </w:pPr>
      <w:r w:rsidRPr="00BC5870">
        <w:rPr>
          <w:rStyle w:val="c5"/>
          <w:b/>
        </w:rPr>
        <w:lastRenderedPageBreak/>
        <w:t>Критерии оценки письменных работ</w:t>
      </w:r>
    </w:p>
    <w:p w:rsidR="008F5CE7" w:rsidRPr="00BC5870" w:rsidRDefault="008F5CE7" w:rsidP="008F5CE7">
      <w:pPr>
        <w:pStyle w:val="c33"/>
        <w:spacing w:before="0" w:beforeAutospacing="0" w:after="0" w:afterAutospacing="0"/>
      </w:pPr>
      <w:r w:rsidRPr="00BC5870">
        <w:rPr>
          <w:rStyle w:val="c0"/>
        </w:rPr>
        <w:t> </w:t>
      </w:r>
    </w:p>
    <w:p w:rsidR="008F5CE7" w:rsidRPr="00BC5870" w:rsidRDefault="008F5CE7" w:rsidP="008F5CE7">
      <w:pPr>
        <w:pStyle w:val="c33"/>
        <w:spacing w:before="0" w:beforeAutospacing="0" w:after="0" w:afterAutospacing="0"/>
      </w:pPr>
      <w:r w:rsidRPr="00BC5870">
        <w:rPr>
          <w:rStyle w:val="c11"/>
          <w:b/>
        </w:rPr>
        <w:t> «5»</w:t>
      </w:r>
      <w:r w:rsidRPr="00BC5870">
        <w:rPr>
          <w:rStyle w:val="c11"/>
        </w:rPr>
        <w:t xml:space="preserve">     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 </w:t>
      </w:r>
    </w:p>
    <w:p w:rsidR="008F5CE7" w:rsidRPr="00BC5870" w:rsidRDefault="008F5CE7" w:rsidP="008F5CE7">
      <w:pPr>
        <w:pStyle w:val="c33"/>
        <w:spacing w:before="0" w:beforeAutospacing="0" w:after="0" w:afterAutospacing="0"/>
      </w:pPr>
      <w:r w:rsidRPr="00BC5870">
        <w:rPr>
          <w:rStyle w:val="c11"/>
          <w:b/>
        </w:rPr>
        <w:t>«4»</w:t>
      </w:r>
      <w:r w:rsidRPr="00BC5870">
        <w:rPr>
          <w:rStyle w:val="c11"/>
        </w:rPr>
        <w:t>     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8F5CE7" w:rsidRPr="00BC5870" w:rsidRDefault="008F5CE7" w:rsidP="008F5CE7">
      <w:pPr>
        <w:pStyle w:val="c33"/>
        <w:spacing w:before="0" w:beforeAutospacing="0" w:after="0" w:afterAutospacing="0"/>
      </w:pPr>
      <w:r w:rsidRPr="00BC5870">
        <w:rPr>
          <w:rStyle w:val="c11"/>
          <w:b/>
        </w:rPr>
        <w:t> «3»</w:t>
      </w:r>
      <w:r w:rsidRPr="00BC5870">
        <w:rPr>
          <w:rStyle w:val="c11"/>
        </w:rPr>
        <w:t>      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:rsidR="008F5CE7" w:rsidRPr="00BC5870" w:rsidRDefault="008F5CE7" w:rsidP="008F5CE7">
      <w:pPr>
        <w:pStyle w:val="c33"/>
        <w:spacing w:before="0" w:beforeAutospacing="0" w:after="0" w:afterAutospacing="0"/>
        <w:rPr>
          <w:rStyle w:val="c11"/>
        </w:rPr>
      </w:pPr>
      <w:r w:rsidRPr="00BC5870">
        <w:rPr>
          <w:rStyle w:val="c11"/>
        </w:rPr>
        <w:t xml:space="preserve">  </w:t>
      </w:r>
      <w:r w:rsidRPr="00BC5870">
        <w:rPr>
          <w:rStyle w:val="c11"/>
          <w:b/>
        </w:rPr>
        <w:t>«2»</w:t>
      </w:r>
      <w:r w:rsidRPr="00BC5870">
        <w:rPr>
          <w:rStyle w:val="c11"/>
        </w:rPr>
        <w:t>     Коммуникативная задача не решена ввиду большого количества лексико - грамматических ошибок или недостаточного объема текста.</w:t>
      </w:r>
    </w:p>
    <w:p w:rsidR="00915A48" w:rsidRPr="00BC5870" w:rsidRDefault="00915A48" w:rsidP="008F5CE7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915A48" w:rsidRPr="00AF0F82" w:rsidRDefault="00915A48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2"/>
          <w:u w:val="single"/>
        </w:rPr>
      </w:pPr>
    </w:p>
    <w:p w:rsidR="00915A48" w:rsidRPr="00AF0F82" w:rsidRDefault="00915A48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2"/>
          <w:u w:val="single"/>
        </w:rPr>
      </w:pPr>
    </w:p>
    <w:p w:rsidR="002D5557" w:rsidRPr="00AF0F82" w:rsidRDefault="002D5557" w:rsidP="00BC5870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Cs w:val="22"/>
          <w:u w:val="single"/>
        </w:rPr>
      </w:pPr>
    </w:p>
    <w:p w:rsidR="008F5CE7" w:rsidRPr="00AF0F82" w:rsidRDefault="008F5CE7" w:rsidP="00CC67E3">
      <w:pPr>
        <w:pStyle w:val="c13"/>
        <w:jc w:val="center"/>
        <w:rPr>
          <w:b/>
          <w:sz w:val="22"/>
          <w:szCs w:val="22"/>
        </w:rPr>
      </w:pPr>
      <w:r w:rsidRPr="00AF0F82">
        <w:rPr>
          <w:b/>
          <w:sz w:val="22"/>
          <w:szCs w:val="22"/>
        </w:rPr>
        <w:t xml:space="preserve">Критерии оценки </w:t>
      </w:r>
      <w:r w:rsidR="003114F1" w:rsidRPr="00AF0F82">
        <w:rPr>
          <w:b/>
          <w:sz w:val="22"/>
          <w:szCs w:val="22"/>
        </w:rPr>
        <w:t>устных ответо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064"/>
        <w:gridCol w:w="2713"/>
      </w:tblGrid>
      <w:tr w:rsidR="008F5CE7" w:rsidRPr="00842336" w:rsidTr="00BC5870">
        <w:trPr>
          <w:jc w:val="center"/>
        </w:trPr>
        <w:tc>
          <w:tcPr>
            <w:tcW w:w="1135" w:type="dxa"/>
            <w:hideMark/>
          </w:tcPr>
          <w:p w:rsidR="00842336" w:rsidRPr="00BC5870" w:rsidRDefault="00842336" w:rsidP="0084233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7155a7314400a0db48523dc046cb134aafdcb92d"/>
            <w:bookmarkStart w:id="1" w:name="1"/>
            <w:bookmarkEnd w:id="0"/>
            <w:bookmarkEnd w:id="1"/>
          </w:p>
          <w:p w:rsidR="008F5CE7" w:rsidRPr="00BC5870" w:rsidRDefault="008F5CE7" w:rsidP="0084233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977" w:type="dxa"/>
            <w:hideMark/>
          </w:tcPr>
          <w:p w:rsidR="00842336" w:rsidRPr="00BC5870" w:rsidRDefault="00842336" w:rsidP="0084233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4F1" w:rsidRPr="00BC5870" w:rsidRDefault="003114F1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 w:hint="eastAsia"/>
                <w:b/>
                <w:sz w:val="24"/>
                <w:szCs w:val="24"/>
              </w:rPr>
              <w:t>Коммуникативное</w:t>
            </w: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F5CE7" w:rsidRPr="00BC5870" w:rsidRDefault="003114F1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BC5870">
              <w:rPr>
                <w:rFonts w:ascii="Times New Roman" w:hAnsi="Times New Roman" w:hint="eastAsia"/>
                <w:b/>
                <w:sz w:val="24"/>
                <w:szCs w:val="24"/>
              </w:rPr>
              <w:t>взаимодействие</w:t>
            </w:r>
            <w:r w:rsidR="00842336" w:rsidRPr="00BC587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8F5CE7" w:rsidRPr="00BC58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064" w:type="dxa"/>
            <w:hideMark/>
          </w:tcPr>
          <w:p w:rsidR="003114F1" w:rsidRPr="00BC5870" w:rsidRDefault="003114F1" w:rsidP="003114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CE7" w:rsidRPr="00BC5870" w:rsidRDefault="008F5CE7" w:rsidP="003114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2713" w:type="dxa"/>
            <w:hideMark/>
          </w:tcPr>
          <w:p w:rsidR="00842336" w:rsidRPr="00BC5870" w:rsidRDefault="00842336" w:rsidP="00AF0F8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CE7" w:rsidRPr="00BC5870" w:rsidRDefault="008F5CE7" w:rsidP="00AF0F8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 xml:space="preserve">Лексико-           </w:t>
            </w:r>
          </w:p>
          <w:p w:rsidR="008F5CE7" w:rsidRPr="00BC5870" w:rsidRDefault="008F5CE7" w:rsidP="00AF0F8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>грамматическая</w:t>
            </w:r>
          </w:p>
          <w:p w:rsidR="008F5CE7" w:rsidRPr="00BC5870" w:rsidRDefault="008F5CE7" w:rsidP="00AF0F8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C5870">
              <w:rPr>
                <w:rFonts w:ascii="Times New Roman" w:hAnsi="Times New Roman"/>
                <w:b/>
                <w:sz w:val="24"/>
                <w:szCs w:val="24"/>
              </w:rPr>
              <w:t>правильность речи</w:t>
            </w:r>
          </w:p>
          <w:p w:rsidR="003114F1" w:rsidRPr="00BC5870" w:rsidRDefault="003114F1" w:rsidP="00AF0F8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E7" w:rsidRPr="00842336" w:rsidTr="00BC5870">
        <w:trPr>
          <w:jc w:val="center"/>
        </w:trPr>
        <w:tc>
          <w:tcPr>
            <w:tcW w:w="1135" w:type="dxa"/>
            <w:hideMark/>
          </w:tcPr>
          <w:p w:rsidR="008F5CE7" w:rsidRPr="003114F1" w:rsidRDefault="008F5CE7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4F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977" w:type="dxa"/>
            <w:hideMark/>
          </w:tcPr>
          <w:p w:rsidR="003114F1" w:rsidRPr="003114F1" w:rsidRDefault="003114F1" w:rsidP="003114F1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Адекватная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естественная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реакция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на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реплики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i/>
                <w:sz w:val="24"/>
                <w:szCs w:val="24"/>
              </w:rPr>
              <w:t>собеседника</w:t>
            </w: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3114F1" w:rsidRPr="003114F1" w:rsidRDefault="003114F1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sz w:val="24"/>
                <w:szCs w:val="24"/>
              </w:rPr>
              <w:t>Проявляетс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речева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инициатива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поставленных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F5CE7" w:rsidRPr="00842336" w:rsidRDefault="003114F1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sz w:val="24"/>
                <w:szCs w:val="24"/>
              </w:rPr>
              <w:t>коммуникативных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="008F5CE7" w:rsidRPr="00842336">
              <w:rPr>
                <w:rFonts w:ascii="Times New Roman" w:hAnsi="Times New Roman"/>
                <w:sz w:val="24"/>
                <w:szCs w:val="24"/>
              </w:rPr>
              <w:t xml:space="preserve">       </w:t>
            </w:r>
          </w:p>
        </w:tc>
        <w:tc>
          <w:tcPr>
            <w:tcW w:w="3064" w:type="dxa"/>
            <w:hideMark/>
          </w:tcPr>
          <w:p w:rsidR="008F5CE7" w:rsidRPr="00842336" w:rsidRDefault="003114F1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sz w:val="24"/>
                <w:szCs w:val="24"/>
              </w:rPr>
              <w:t>Речь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звучит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естественном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темпе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учащийс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делает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грубых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фонетических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ошибок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13" w:type="dxa"/>
            <w:hideMark/>
          </w:tcPr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Лексика адекватна</w:t>
            </w:r>
          </w:p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ситуации, редкие</w:t>
            </w:r>
          </w:p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</w:tr>
      <w:tr w:rsidR="008F5CE7" w:rsidRPr="00842336" w:rsidTr="00BC5870">
        <w:trPr>
          <w:jc w:val="center"/>
        </w:trPr>
        <w:tc>
          <w:tcPr>
            <w:tcW w:w="1135" w:type="dxa"/>
            <w:hideMark/>
          </w:tcPr>
          <w:p w:rsidR="008F5CE7" w:rsidRPr="003114F1" w:rsidRDefault="008F5CE7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4F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977" w:type="dxa"/>
            <w:hideMark/>
          </w:tcPr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ция </w:t>
            </w:r>
            <w:r w:rsidR="003114F1" w:rsidRPr="003114F1">
              <w:rPr>
                <w:rFonts w:ascii="Times New Roman" w:hAnsi="Times New Roman"/>
                <w:i/>
                <w:sz w:val="24"/>
                <w:szCs w:val="24"/>
              </w:rPr>
              <w:t>затруднена</w:t>
            </w:r>
            <w:r w:rsidR="003114F1">
              <w:rPr>
                <w:rFonts w:ascii="Times New Roman" w:hAnsi="Times New Roman"/>
                <w:sz w:val="24"/>
                <w:szCs w:val="24"/>
              </w:rPr>
              <w:t>, 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>речь учащегося неоправданно    паузирована</w:t>
            </w:r>
          </w:p>
        </w:tc>
        <w:tc>
          <w:tcPr>
            <w:tcW w:w="3064" w:type="dxa"/>
            <w:hideMark/>
          </w:tcPr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В отдельных словах допускаются фонетические ошибки (</w:t>
            </w:r>
            <w:r w:rsidR="003114F1" w:rsidRPr="00842336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замена, английских фонем сходными русскими). </w:t>
            </w:r>
          </w:p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 xml:space="preserve">Общая интонация в  </w:t>
            </w:r>
          </w:p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 xml:space="preserve">большой степени </w:t>
            </w:r>
            <w:r w:rsidR="003114F1" w:rsidRPr="00842336">
              <w:rPr>
                <w:rFonts w:ascii="Times New Roman" w:hAnsi="Times New Roman"/>
                <w:sz w:val="24"/>
                <w:szCs w:val="24"/>
              </w:rPr>
              <w:t>обусловлена влиянием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родного языка.</w:t>
            </w:r>
          </w:p>
          <w:p w:rsidR="008F5CE7" w:rsidRPr="00842336" w:rsidRDefault="008F5CE7" w:rsidP="00AF0F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 xml:space="preserve">                                                  </w:t>
            </w:r>
          </w:p>
        </w:tc>
        <w:tc>
          <w:tcPr>
            <w:tcW w:w="2713" w:type="dxa"/>
            <w:hideMark/>
          </w:tcPr>
          <w:p w:rsidR="008F5CE7" w:rsidRPr="00842336" w:rsidRDefault="008F5CE7" w:rsidP="008423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Грамматические и/или</w:t>
            </w:r>
          </w:p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 xml:space="preserve">лексические ошибки     заметно влияют </w:t>
            </w:r>
            <w:r w:rsidR="00842336" w:rsidRPr="00842336">
              <w:rPr>
                <w:rFonts w:ascii="Times New Roman" w:hAnsi="Times New Roman"/>
                <w:sz w:val="24"/>
                <w:szCs w:val="24"/>
              </w:rPr>
              <w:t>на восприятие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речи   </w:t>
            </w:r>
            <w:r w:rsidR="00842336">
              <w:rPr>
                <w:rFonts w:ascii="Times New Roman" w:hAnsi="Times New Roman"/>
                <w:sz w:val="24"/>
                <w:szCs w:val="24"/>
              </w:rPr>
              <w:t>учащегося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>      </w:t>
            </w:r>
            <w:r w:rsidR="00842336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CE7" w:rsidRPr="00842336" w:rsidRDefault="008F5CE7" w:rsidP="00AF0F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5CE7" w:rsidRPr="00842336" w:rsidTr="00BC5870">
        <w:trPr>
          <w:jc w:val="center"/>
        </w:trPr>
        <w:tc>
          <w:tcPr>
            <w:tcW w:w="1135" w:type="dxa"/>
            <w:hideMark/>
          </w:tcPr>
          <w:p w:rsidR="008F5CE7" w:rsidRPr="003114F1" w:rsidRDefault="008F5CE7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4F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977" w:type="dxa"/>
            <w:hideMark/>
          </w:tcPr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>Коммуникация существенно      затруднена,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учащийся </w:t>
            </w:r>
            <w:r w:rsidR="003114F1" w:rsidRPr="00842336">
              <w:rPr>
                <w:rFonts w:ascii="Times New Roman" w:hAnsi="Times New Roman"/>
                <w:sz w:val="24"/>
                <w:szCs w:val="24"/>
              </w:rPr>
              <w:t>не проявляет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 речевой инициативы.</w:t>
            </w:r>
          </w:p>
        </w:tc>
        <w:tc>
          <w:tcPr>
            <w:tcW w:w="3064" w:type="dxa"/>
            <w:hideMark/>
          </w:tcPr>
          <w:p w:rsidR="003114F1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Речь вос</w:t>
            </w:r>
            <w:r w:rsidR="003114F1">
              <w:rPr>
                <w:rFonts w:ascii="Times New Roman" w:hAnsi="Times New Roman"/>
                <w:sz w:val="24"/>
                <w:szCs w:val="24"/>
              </w:rPr>
              <w:t xml:space="preserve">принимается с трудом </w:t>
            </w:r>
            <w:r w:rsidRPr="00842336">
              <w:rPr>
                <w:rFonts w:ascii="Times New Roman" w:hAnsi="Times New Roman"/>
                <w:sz w:val="24"/>
                <w:szCs w:val="24"/>
              </w:rPr>
              <w:t xml:space="preserve">из-за большого количества фонетических ошибок. </w:t>
            </w:r>
          </w:p>
          <w:p w:rsidR="008F5CE7" w:rsidRPr="00842336" w:rsidRDefault="003114F1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sz w:val="24"/>
                <w:szCs w:val="24"/>
              </w:rPr>
              <w:t>Интонация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обусловлена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влиянием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родного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языка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13" w:type="dxa"/>
            <w:hideMark/>
          </w:tcPr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</w:t>
            </w:r>
          </w:p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и/или лексических</w:t>
            </w:r>
          </w:p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</w:tr>
      <w:tr w:rsidR="008F5CE7" w:rsidRPr="00842336" w:rsidTr="00BC5870">
        <w:trPr>
          <w:jc w:val="center"/>
        </w:trPr>
        <w:tc>
          <w:tcPr>
            <w:tcW w:w="1135" w:type="dxa"/>
            <w:hideMark/>
          </w:tcPr>
          <w:p w:rsidR="008F5CE7" w:rsidRPr="003114F1" w:rsidRDefault="008F5CE7" w:rsidP="003114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4F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977" w:type="dxa"/>
            <w:hideMark/>
          </w:tcPr>
          <w:p w:rsidR="008F5CE7" w:rsidRPr="003114F1" w:rsidRDefault="008F5CE7" w:rsidP="003114F1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114F1">
              <w:rPr>
                <w:rFonts w:ascii="Times New Roman" w:hAnsi="Times New Roman"/>
                <w:i/>
                <w:sz w:val="24"/>
                <w:szCs w:val="24"/>
              </w:rPr>
              <w:t>Коммуникация отсутствует</w:t>
            </w:r>
          </w:p>
        </w:tc>
        <w:tc>
          <w:tcPr>
            <w:tcW w:w="3064" w:type="dxa"/>
            <w:hideMark/>
          </w:tcPr>
          <w:p w:rsidR="008F5CE7" w:rsidRPr="00842336" w:rsidRDefault="003114F1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4F1">
              <w:rPr>
                <w:rFonts w:ascii="Times New Roman" w:hAnsi="Times New Roman" w:hint="eastAsia"/>
                <w:sz w:val="24"/>
                <w:szCs w:val="24"/>
              </w:rPr>
              <w:t>Речь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воспринимается из-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большого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количества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фонетических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ошибок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неправильной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F1">
              <w:rPr>
                <w:rFonts w:ascii="Times New Roman" w:hAnsi="Times New Roman" w:hint="eastAsia"/>
                <w:sz w:val="24"/>
                <w:szCs w:val="24"/>
              </w:rPr>
              <w:t>интонации</w:t>
            </w:r>
            <w:r w:rsidRPr="003114F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713" w:type="dxa"/>
            <w:hideMark/>
          </w:tcPr>
          <w:p w:rsidR="008F5CE7" w:rsidRPr="00842336" w:rsidRDefault="008F5CE7" w:rsidP="003114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sz w:val="24"/>
                <w:szCs w:val="24"/>
              </w:rPr>
              <w:t>Большое количество лексико-грамматических ошибок препятствует пониманию речи.</w:t>
            </w:r>
          </w:p>
        </w:tc>
      </w:tr>
    </w:tbl>
    <w:p w:rsidR="002D5557" w:rsidRPr="00AF0F82" w:rsidRDefault="002D5557" w:rsidP="008F5CE7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2"/>
          <w:u w:val="single"/>
        </w:rPr>
      </w:pPr>
    </w:p>
    <w:p w:rsidR="008F5CE7" w:rsidRDefault="008F5CE7" w:rsidP="00BC5870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8F5CE7" w:rsidRDefault="008F5CE7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0ACE" w:rsidRPr="004F45E9" w:rsidRDefault="004F45E9" w:rsidP="00CF38F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5E9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Pr="004F45E9">
        <w:rPr>
          <w:rFonts w:ascii="Times New Roman" w:hAnsi="Times New Roman"/>
          <w:b/>
          <w:sz w:val="24"/>
          <w:szCs w:val="24"/>
          <w:lang w:val="en-US"/>
        </w:rPr>
        <w:t>RAINBOW ENGLISH 3</w:t>
      </w:r>
    </w:p>
    <w:p w:rsidR="0095480E" w:rsidRPr="00397A7B" w:rsidRDefault="0095480E" w:rsidP="004F45E9">
      <w:pPr>
        <w:shd w:val="clear" w:color="auto" w:fill="FFFFFF"/>
        <w:spacing w:line="360" w:lineRule="auto"/>
        <w:ind w:firstLine="0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703"/>
        <w:gridCol w:w="2933"/>
        <w:gridCol w:w="4341"/>
        <w:gridCol w:w="975"/>
        <w:gridCol w:w="971"/>
      </w:tblGrid>
      <w:tr w:rsidR="004F45E9" w:rsidRPr="00397A7B" w:rsidTr="00CC67E3">
        <w:trPr>
          <w:trHeight w:val="425"/>
          <w:jc w:val="center"/>
        </w:trPr>
        <w:tc>
          <w:tcPr>
            <w:tcW w:w="707" w:type="dxa"/>
          </w:tcPr>
          <w:p w:rsidR="004F45E9" w:rsidRPr="004F45E9" w:rsidRDefault="004F45E9" w:rsidP="00B878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4F45E9" w:rsidRPr="004F45E9" w:rsidRDefault="004F45E9" w:rsidP="00B878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74" w:type="dxa"/>
          </w:tcPr>
          <w:p w:rsidR="004F45E9" w:rsidRPr="004F45E9" w:rsidRDefault="004F45E9" w:rsidP="00B878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975" w:type="dxa"/>
          </w:tcPr>
          <w:p w:rsidR="004F45E9" w:rsidRPr="004F45E9" w:rsidRDefault="004F45E9" w:rsidP="00C5098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13" w:type="dxa"/>
          </w:tcPr>
          <w:p w:rsidR="004F45E9" w:rsidRPr="004F45E9" w:rsidRDefault="004F45E9" w:rsidP="00C5098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</w:tr>
      <w:tr w:rsidR="004F45E9" w:rsidRPr="00397A7B" w:rsidTr="00CC67E3">
        <w:trPr>
          <w:trHeight w:val="1142"/>
          <w:jc w:val="center"/>
        </w:trPr>
        <w:tc>
          <w:tcPr>
            <w:tcW w:w="707" w:type="dxa"/>
            <w:vMerge w:val="restart"/>
            <w:shd w:val="clear" w:color="auto" w:fill="92D050"/>
            <w:textDirection w:val="btLr"/>
          </w:tcPr>
          <w:p w:rsidR="004F45E9" w:rsidRPr="00FC55EB" w:rsidRDefault="00FC55EB" w:rsidP="00FC55EB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FC55EB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2954" w:type="dxa"/>
          </w:tcPr>
          <w:p w:rsidR="004F45E9" w:rsidRPr="004F45E9" w:rsidRDefault="004F45E9" w:rsidP="004F45E9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Мир вокруг нас»</w:t>
            </w:r>
          </w:p>
        </w:tc>
        <w:tc>
          <w:tcPr>
            <w:tcW w:w="4374" w:type="dxa"/>
          </w:tcPr>
          <w:p w:rsidR="004F45E9" w:rsidRPr="00397A7B" w:rsidRDefault="004F45E9" w:rsidP="00C5098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 единственного и множественного числа. Притяжательные местоимения единственного числа. 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Глагол 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to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en-US" w:eastAsia="hi-IN" w:bidi="hi-IN"/>
              </w:rPr>
              <w:t>have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/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en-US" w:eastAsia="hi-IN" w:bidi="hi-IN"/>
              </w:rPr>
              <w:t>has</w:t>
            </w:r>
            <w:r w:rsidRPr="00397A7B">
              <w:rPr>
                <w:rFonts w:ascii="Times New Roman" w:hAnsi="Times New Roman"/>
                <w:sz w:val="24"/>
                <w:szCs w:val="24"/>
              </w:rPr>
              <w:t xml:space="preserve"> (иметь, обладать). Притяжательные местоимения множественного числа</w:t>
            </w:r>
          </w:p>
        </w:tc>
        <w:tc>
          <w:tcPr>
            <w:tcW w:w="975" w:type="dxa"/>
            <w:shd w:val="clear" w:color="auto" w:fill="E5B8B7" w:themeFill="accent2" w:themeFillTint="66"/>
          </w:tcPr>
          <w:p w:rsidR="004F45E9" w:rsidRPr="004F45E9" w:rsidRDefault="004F45E9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E5B8B7" w:themeFill="accent2" w:themeFillTint="66"/>
          </w:tcPr>
          <w:p w:rsidR="004F45E9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5E9" w:rsidRPr="00397A7B" w:rsidTr="00CC67E3">
        <w:trPr>
          <w:trHeight w:val="783"/>
          <w:jc w:val="center"/>
        </w:trPr>
        <w:tc>
          <w:tcPr>
            <w:tcW w:w="707" w:type="dxa"/>
            <w:vMerge/>
            <w:shd w:val="clear" w:color="auto" w:fill="92D050"/>
          </w:tcPr>
          <w:p w:rsidR="004F45E9" w:rsidRPr="00FC55EB" w:rsidRDefault="004F45E9" w:rsidP="00FC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4F45E9" w:rsidRPr="004F45E9" w:rsidRDefault="004F45E9" w:rsidP="004F45E9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Что мы любим»</w:t>
            </w:r>
          </w:p>
        </w:tc>
        <w:tc>
          <w:tcPr>
            <w:tcW w:w="4374" w:type="dxa"/>
          </w:tcPr>
          <w:p w:rsidR="004F45E9" w:rsidRPr="00397A7B" w:rsidRDefault="004F45E9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 Модальный глагол </w:t>
            </w:r>
            <w:r w:rsidRPr="00C509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397A7B">
              <w:rPr>
                <w:rFonts w:ascii="Times New Roman" w:hAnsi="Times New Roman"/>
                <w:sz w:val="24"/>
                <w:szCs w:val="24"/>
              </w:rPr>
              <w:t xml:space="preserve"> (могу, умею). Обозначение времени. Настоящее простое время в 3 лице единственного числа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F45E9" w:rsidRPr="004F45E9" w:rsidRDefault="004F45E9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F45E9" w:rsidRDefault="00842336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+</w:t>
            </w:r>
          </w:p>
          <w:p w:rsidR="00842336" w:rsidRDefault="00842336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F45E9" w:rsidRPr="00397A7B" w:rsidTr="00CC67E3">
        <w:trPr>
          <w:trHeight w:val="480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F45E9" w:rsidRPr="00FC55EB" w:rsidRDefault="004F45E9" w:rsidP="00FC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4F45E9" w:rsidRPr="004F45E9" w:rsidRDefault="004F45E9" w:rsidP="004F45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Какой цвет?»</w:t>
            </w:r>
          </w:p>
        </w:tc>
        <w:tc>
          <w:tcPr>
            <w:tcW w:w="4374" w:type="dxa"/>
            <w:vMerge w:val="restart"/>
            <w:tcBorders>
              <w:right w:val="single" w:sz="4" w:space="0" w:color="auto"/>
            </w:tcBorders>
          </w:tcPr>
          <w:p w:rsidR="004F45E9" w:rsidRPr="00397A7B" w:rsidRDefault="004F45E9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Формы глагола </w:t>
            </w:r>
            <w:r w:rsidRPr="00C509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C50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42336" w:rsidRPr="00C509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="00842336" w:rsidRPr="00397A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97A7B">
              <w:rPr>
                <w:rFonts w:ascii="Times New Roman" w:hAnsi="Times New Roman"/>
                <w:sz w:val="24"/>
                <w:szCs w:val="24"/>
              </w:rPr>
              <w:t>быть, есть). Местоположение предметов в пространстве. Физические характеристики предметов. Цветовая палитра мира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F45E9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F45E9" w:rsidRPr="00397A7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72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FC55EB" w:rsidRPr="00FC55EB" w:rsidRDefault="00FC55EB" w:rsidP="00FC55E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FC55EB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2954" w:type="dxa"/>
            <w:vMerge/>
          </w:tcPr>
          <w:p w:rsidR="00FC55EB" w:rsidRPr="004F45E9" w:rsidRDefault="00FC55EB" w:rsidP="004F45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right w:val="single" w:sz="4" w:space="0" w:color="auto"/>
            </w:tcBorders>
          </w:tcPr>
          <w:p w:rsidR="00FC55EB" w:rsidRPr="00397A7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FC55EB" w:rsidRPr="004F45E9" w:rsidRDefault="00FC55EB" w:rsidP="00FC5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C55EB" w:rsidRPr="00397A7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713"/>
          <w:jc w:val="center"/>
        </w:trPr>
        <w:tc>
          <w:tcPr>
            <w:tcW w:w="707" w:type="dxa"/>
            <w:vMerge/>
            <w:shd w:val="clear" w:color="auto" w:fill="92D050"/>
          </w:tcPr>
          <w:p w:rsidR="00FC55EB" w:rsidRPr="00FC55EB" w:rsidRDefault="00FC55EB" w:rsidP="00FC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FC55EB" w:rsidRPr="004F45E9" w:rsidRDefault="00FC55EB" w:rsidP="004F45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Сколько»</w:t>
            </w:r>
          </w:p>
        </w:tc>
        <w:tc>
          <w:tcPr>
            <w:tcW w:w="4374" w:type="dxa"/>
          </w:tcPr>
          <w:p w:rsidR="00FC55EB" w:rsidRDefault="00FC55EB" w:rsidP="00C50986">
            <w:pPr>
              <w:shd w:val="clear" w:color="auto" w:fill="FFFFFF"/>
              <w:spacing w:line="298" w:lineRule="exact"/>
              <w:ind w:right="58" w:firstLine="0"/>
              <w:jc w:val="lef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Предлоги места. 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речия. </w:t>
            </w:r>
          </w:p>
          <w:p w:rsidR="00FC55EB" w:rsidRPr="00397A7B" w:rsidRDefault="00FC55EB" w:rsidP="00C50986">
            <w:pPr>
              <w:shd w:val="clear" w:color="auto" w:fill="FFFFFF"/>
              <w:spacing w:line="298" w:lineRule="exact"/>
              <w:ind w:right="5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е </w:t>
            </w:r>
            <w:r w:rsidRPr="00397A7B">
              <w:rPr>
                <w:rFonts w:ascii="Times New Roman" w:hAnsi="Times New Roman"/>
                <w:sz w:val="24"/>
                <w:szCs w:val="24"/>
              </w:rPr>
              <w:t>числительные от 13 до 20.</w:t>
            </w:r>
          </w:p>
        </w:tc>
        <w:tc>
          <w:tcPr>
            <w:tcW w:w="975" w:type="dxa"/>
            <w:shd w:val="clear" w:color="auto" w:fill="95B3D7" w:themeFill="accent1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13" w:type="dxa"/>
            <w:shd w:val="clear" w:color="auto" w:fill="95B3D7" w:themeFill="accent1" w:themeFillTint="99"/>
          </w:tcPr>
          <w:p w:rsidR="00FC55E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FC55EB" w:rsidRPr="00397A7B" w:rsidTr="00CC67E3">
        <w:trPr>
          <w:trHeight w:val="589"/>
          <w:jc w:val="center"/>
        </w:trPr>
        <w:tc>
          <w:tcPr>
            <w:tcW w:w="707" w:type="dxa"/>
            <w:vMerge/>
            <w:shd w:val="clear" w:color="auto" w:fill="92D050"/>
          </w:tcPr>
          <w:p w:rsidR="00FC55EB" w:rsidRPr="00FC55EB" w:rsidRDefault="00FC55EB" w:rsidP="00FC55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С Днем рождения!»</w:t>
            </w:r>
          </w:p>
        </w:tc>
        <w:tc>
          <w:tcPr>
            <w:tcW w:w="4374" w:type="dxa"/>
          </w:tcPr>
          <w:p w:rsidR="00FC55EB" w:rsidRPr="00397A7B" w:rsidRDefault="00FC55EB" w:rsidP="005813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Особенности местоимения </w:t>
            </w:r>
            <w:r w:rsidRPr="00397A7B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97A7B">
              <w:rPr>
                <w:rFonts w:ascii="Times New Roman" w:hAnsi="Times New Roman"/>
                <w:sz w:val="24"/>
                <w:szCs w:val="24"/>
              </w:rPr>
              <w:t xml:space="preserve">. Альтернативный вопрос. Дни недели. </w:t>
            </w:r>
          </w:p>
        </w:tc>
        <w:tc>
          <w:tcPr>
            <w:tcW w:w="975" w:type="dxa"/>
            <w:shd w:val="clear" w:color="auto" w:fill="95B3D7" w:themeFill="accent1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95B3D7" w:themeFill="accent1" w:themeFillTint="99"/>
          </w:tcPr>
          <w:p w:rsidR="00FC55E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500"/>
          <w:jc w:val="center"/>
        </w:trPr>
        <w:tc>
          <w:tcPr>
            <w:tcW w:w="707" w:type="dxa"/>
            <w:vMerge/>
            <w:shd w:val="clear" w:color="auto" w:fill="92D050"/>
          </w:tcPr>
          <w:p w:rsidR="00FC55EB" w:rsidRPr="00FC55EB" w:rsidRDefault="00FC55EB" w:rsidP="00FC55EB">
            <w:pPr>
              <w:jc w:val="center"/>
              <w:rPr>
                <w:rStyle w:val="FontStyle43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FC55EB" w:rsidRPr="004F45E9" w:rsidRDefault="00FC55EB" w:rsidP="004F45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Style w:val="FontStyle43"/>
                <w:rFonts w:ascii="Times New Roman" w:hAnsi="Times New Roman"/>
                <w:b/>
                <w:i/>
                <w:sz w:val="24"/>
                <w:szCs w:val="24"/>
              </w:rPr>
              <w:t>«Мир профессий»</w:t>
            </w:r>
          </w:p>
        </w:tc>
        <w:tc>
          <w:tcPr>
            <w:tcW w:w="4374" w:type="dxa"/>
            <w:vMerge w:val="restart"/>
          </w:tcPr>
          <w:p w:rsidR="00FC55EB" w:rsidRPr="00397A7B" w:rsidRDefault="00FC55EB" w:rsidP="00C50986">
            <w:pPr>
              <w:shd w:val="clear" w:color="auto" w:fill="FFFFFF"/>
              <w:spacing w:line="240" w:lineRule="auto"/>
              <w:ind w:left="1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уффикс существительного –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er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. Вспомогательный глагол 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en-US" w:eastAsia="hi-IN" w:bidi="hi-IN"/>
              </w:rPr>
              <w:t>Does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/</w:t>
            </w:r>
            <w:r w:rsidRPr="00C50986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en-US" w:eastAsia="hi-IN" w:bidi="hi-IN"/>
              </w:rPr>
              <w:t>Do</w:t>
            </w: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 Порядковые числительные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C55E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555"/>
          <w:jc w:val="center"/>
        </w:trPr>
        <w:tc>
          <w:tcPr>
            <w:tcW w:w="707" w:type="dxa"/>
            <w:vMerge w:val="restart"/>
            <w:shd w:val="clear" w:color="auto" w:fill="92D050"/>
            <w:textDirection w:val="btLr"/>
          </w:tcPr>
          <w:p w:rsidR="00FC55EB" w:rsidRPr="00FC55EB" w:rsidRDefault="00FC55EB" w:rsidP="00FC55EB">
            <w:pPr>
              <w:ind w:right="113"/>
              <w:jc w:val="center"/>
              <w:rPr>
                <w:rStyle w:val="FontStyle43"/>
                <w:rFonts w:ascii="Times New Roman" w:hAnsi="Times New Roman"/>
                <w:b/>
                <w:sz w:val="24"/>
                <w:szCs w:val="24"/>
              </w:rPr>
            </w:pPr>
            <w:r w:rsidRPr="00FC55EB">
              <w:rPr>
                <w:rStyle w:val="FontStyle43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C55EB">
              <w:rPr>
                <w:rStyle w:val="FontStyle43"/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2954" w:type="dxa"/>
            <w:vMerge/>
          </w:tcPr>
          <w:p w:rsidR="00FC55EB" w:rsidRPr="004F45E9" w:rsidRDefault="00FC55EB" w:rsidP="004F45E9">
            <w:pPr>
              <w:jc w:val="center"/>
              <w:rPr>
                <w:rStyle w:val="FontStyle43"/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FC55EB" w:rsidRPr="00397A7B" w:rsidRDefault="00FC55EB" w:rsidP="005813B1">
            <w:pPr>
              <w:shd w:val="clear" w:color="auto" w:fill="FFFFFF"/>
              <w:spacing w:line="302" w:lineRule="exact"/>
              <w:ind w:left="14"/>
              <w:jc w:val="lef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FC55E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1427"/>
          <w:jc w:val="center"/>
        </w:trPr>
        <w:tc>
          <w:tcPr>
            <w:tcW w:w="707" w:type="dxa"/>
            <w:vMerge/>
            <w:shd w:val="clear" w:color="auto" w:fill="92D050"/>
          </w:tcPr>
          <w:p w:rsidR="00FC55EB" w:rsidRPr="00397A7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В мире животных»</w:t>
            </w:r>
          </w:p>
        </w:tc>
        <w:tc>
          <w:tcPr>
            <w:tcW w:w="4374" w:type="dxa"/>
          </w:tcPr>
          <w:p w:rsidR="00FC55E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Дикие животные разных континентов. Множественное число существительных (исключения). </w:t>
            </w:r>
          </w:p>
          <w:p w:rsidR="00FC55E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Отрицательные предложения в настоящем простом времени. </w:t>
            </w:r>
          </w:p>
          <w:p w:rsidR="00FC55EB" w:rsidRPr="00397A7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руктура «Я люблю/мне нравится…».</w:t>
            </w:r>
          </w:p>
        </w:tc>
        <w:tc>
          <w:tcPr>
            <w:tcW w:w="975" w:type="dxa"/>
            <w:shd w:val="clear" w:color="auto" w:fill="B2A1C7" w:themeFill="accent4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B2A1C7" w:themeFill="accent4" w:themeFillTint="99"/>
          </w:tcPr>
          <w:p w:rsidR="00FC55EB" w:rsidRDefault="00842336" w:rsidP="00C509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5EB" w:rsidRPr="00397A7B" w:rsidTr="00CC67E3">
        <w:trPr>
          <w:trHeight w:val="874"/>
          <w:jc w:val="center"/>
        </w:trPr>
        <w:tc>
          <w:tcPr>
            <w:tcW w:w="707" w:type="dxa"/>
            <w:vMerge/>
            <w:shd w:val="clear" w:color="auto" w:fill="92D050"/>
          </w:tcPr>
          <w:p w:rsidR="00FC55EB" w:rsidRPr="00397A7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FC55EB" w:rsidRPr="004F45E9" w:rsidRDefault="00FC55EB" w:rsidP="004F45E9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«Времена го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4F45E9">
              <w:rPr>
                <w:rFonts w:ascii="Times New Roman" w:hAnsi="Times New Roman"/>
                <w:b/>
                <w:i/>
                <w:sz w:val="24"/>
                <w:szCs w:val="24"/>
              </w:rPr>
              <w:t>месяцы»</w:t>
            </w:r>
          </w:p>
        </w:tc>
        <w:tc>
          <w:tcPr>
            <w:tcW w:w="4374" w:type="dxa"/>
          </w:tcPr>
          <w:p w:rsidR="00FC55E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Времена года и погода, их описание. Названия месяцев. </w:t>
            </w:r>
          </w:p>
          <w:p w:rsidR="00FC55EB" w:rsidRPr="00397A7B" w:rsidRDefault="00FC55EB" w:rsidP="00C509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A7B">
              <w:rPr>
                <w:rFonts w:ascii="Times New Roman" w:hAnsi="Times New Roman"/>
                <w:sz w:val="24"/>
                <w:szCs w:val="24"/>
              </w:rPr>
              <w:t xml:space="preserve">Настоящее простое время. </w:t>
            </w:r>
          </w:p>
        </w:tc>
        <w:tc>
          <w:tcPr>
            <w:tcW w:w="975" w:type="dxa"/>
            <w:shd w:val="clear" w:color="auto" w:fill="B2A1C7" w:themeFill="accent4" w:themeFillTint="99"/>
          </w:tcPr>
          <w:p w:rsidR="00FC55EB" w:rsidRPr="004F45E9" w:rsidRDefault="00FC55EB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5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3" w:type="dxa"/>
            <w:shd w:val="clear" w:color="auto" w:fill="B2A1C7" w:themeFill="accent4" w:themeFillTint="99"/>
          </w:tcPr>
          <w:p w:rsidR="00FC55EB" w:rsidRDefault="00842336" w:rsidP="004F45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842336" w:rsidRPr="00397A7B" w:rsidTr="00CC67E3">
        <w:trPr>
          <w:trHeight w:val="874"/>
          <w:jc w:val="center"/>
        </w:trPr>
        <w:tc>
          <w:tcPr>
            <w:tcW w:w="8035" w:type="dxa"/>
            <w:gridSpan w:val="3"/>
            <w:shd w:val="clear" w:color="auto" w:fill="92D050"/>
          </w:tcPr>
          <w:p w:rsidR="00842336" w:rsidRPr="00397A7B" w:rsidRDefault="00842336" w:rsidP="0084233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5" w:type="dxa"/>
            <w:shd w:val="clear" w:color="auto" w:fill="92D050"/>
          </w:tcPr>
          <w:p w:rsidR="00842336" w:rsidRPr="004F45E9" w:rsidRDefault="00842336" w:rsidP="004F45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913" w:type="dxa"/>
            <w:shd w:val="clear" w:color="auto" w:fill="92D050"/>
          </w:tcPr>
          <w:p w:rsidR="00842336" w:rsidRPr="00842336" w:rsidRDefault="00842336" w:rsidP="004F45E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336">
              <w:rPr>
                <w:rFonts w:ascii="Times New Roman" w:hAnsi="Times New Roman"/>
                <w:b/>
                <w:sz w:val="24"/>
                <w:szCs w:val="24"/>
              </w:rPr>
              <w:t>12 +</w:t>
            </w:r>
          </w:p>
          <w:p w:rsidR="00842336" w:rsidRDefault="00842336" w:rsidP="004F45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233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</w:tbl>
    <w:p w:rsidR="0095480E" w:rsidRDefault="0095480E" w:rsidP="0095480E">
      <w:pPr>
        <w:shd w:val="clear" w:color="auto" w:fill="FFFFFF"/>
        <w:spacing w:after="1944" w:line="322" w:lineRule="exact"/>
        <w:ind w:right="1075"/>
      </w:pPr>
    </w:p>
    <w:p w:rsidR="00256595" w:rsidRDefault="00256595" w:rsidP="00687F26">
      <w:pPr>
        <w:ind w:firstLine="0"/>
        <w:rPr>
          <w:rFonts w:asciiTheme="minorHAnsi" w:hAnsiTheme="minorHAnsi"/>
        </w:rPr>
      </w:pPr>
    </w:p>
    <w:p w:rsidR="00256595" w:rsidRDefault="00256595" w:rsidP="00687F26">
      <w:pPr>
        <w:ind w:firstLine="0"/>
        <w:rPr>
          <w:rFonts w:asciiTheme="minorHAnsi" w:hAnsiTheme="minorHAnsi"/>
        </w:rPr>
      </w:pPr>
    </w:p>
    <w:p w:rsidR="00256595" w:rsidRDefault="00256595" w:rsidP="00687F26">
      <w:pPr>
        <w:ind w:firstLine="0"/>
        <w:rPr>
          <w:rFonts w:asciiTheme="minorHAnsi" w:hAnsiTheme="minorHAnsi"/>
        </w:rPr>
      </w:pPr>
    </w:p>
    <w:p w:rsidR="00256595" w:rsidRDefault="00256595" w:rsidP="00687F26">
      <w:pPr>
        <w:ind w:firstLine="0"/>
        <w:rPr>
          <w:rFonts w:asciiTheme="minorHAnsi" w:hAnsiTheme="minorHAnsi"/>
        </w:rPr>
      </w:pPr>
    </w:p>
    <w:p w:rsidR="00BC5870" w:rsidRDefault="00BC5870" w:rsidP="00687F26">
      <w:pPr>
        <w:ind w:firstLine="0"/>
        <w:rPr>
          <w:rFonts w:asciiTheme="minorHAnsi" w:hAnsiTheme="minorHAnsi"/>
        </w:rPr>
      </w:pPr>
    </w:p>
    <w:p w:rsidR="00BC5870" w:rsidRDefault="00BC5870" w:rsidP="00687F26">
      <w:pPr>
        <w:ind w:firstLine="0"/>
        <w:rPr>
          <w:rFonts w:asciiTheme="minorHAnsi" w:hAnsiTheme="minorHAnsi"/>
        </w:rPr>
      </w:pPr>
    </w:p>
    <w:p w:rsidR="00BC5870" w:rsidRDefault="00BC5870" w:rsidP="00687F26">
      <w:pPr>
        <w:ind w:firstLine="0"/>
        <w:rPr>
          <w:rFonts w:asciiTheme="minorHAnsi" w:hAnsiTheme="minorHAnsi"/>
        </w:rPr>
      </w:pPr>
    </w:p>
    <w:p w:rsidR="00256595" w:rsidRDefault="00256595" w:rsidP="00687F26">
      <w:pPr>
        <w:ind w:firstLine="0"/>
        <w:rPr>
          <w:rFonts w:asciiTheme="minorHAnsi" w:hAnsiTheme="minorHAnsi"/>
        </w:rPr>
      </w:pPr>
    </w:p>
    <w:p w:rsidR="00267BCB" w:rsidRDefault="00267BCB" w:rsidP="007F0836">
      <w:pPr>
        <w:spacing w:line="240" w:lineRule="auto"/>
        <w:ind w:firstLine="0"/>
        <w:rPr>
          <w:rFonts w:asciiTheme="minorHAnsi" w:hAnsiTheme="minorHAnsi"/>
        </w:rPr>
      </w:pPr>
    </w:p>
    <w:p w:rsidR="007F0836" w:rsidRPr="00CC67E3" w:rsidRDefault="007F0836" w:rsidP="00CC67E3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b/>
        </w:rPr>
      </w:pPr>
      <w:r w:rsidRPr="00CC67E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CC67E3">
        <w:rPr>
          <w:rFonts w:ascii="Times New Roman" w:hAnsi="Times New Roman"/>
          <w:b/>
        </w:rPr>
        <w:t xml:space="preserve"> в 3 </w:t>
      </w:r>
      <w:r w:rsidR="003B5342" w:rsidRPr="00CC67E3">
        <w:rPr>
          <w:rFonts w:ascii="Times New Roman" w:hAnsi="Times New Roman"/>
          <w:b/>
        </w:rPr>
        <w:t>классе  на 20</w:t>
      </w:r>
      <w:r w:rsidR="00BC5870" w:rsidRPr="00CC67E3">
        <w:rPr>
          <w:rFonts w:ascii="Times New Roman" w:hAnsi="Times New Roman"/>
          <w:b/>
        </w:rPr>
        <w:t>19</w:t>
      </w:r>
      <w:r w:rsidR="003B5342" w:rsidRPr="00CC67E3">
        <w:rPr>
          <w:rFonts w:ascii="Times New Roman" w:hAnsi="Times New Roman"/>
          <w:b/>
        </w:rPr>
        <w:t xml:space="preserve"> – 20</w:t>
      </w:r>
      <w:r w:rsidR="00BC5870" w:rsidRPr="00CC67E3">
        <w:rPr>
          <w:rFonts w:ascii="Times New Roman" w:hAnsi="Times New Roman"/>
          <w:b/>
        </w:rPr>
        <w:t>20</w:t>
      </w:r>
      <w:r w:rsidRPr="00CC67E3">
        <w:rPr>
          <w:rFonts w:ascii="Times New Roman" w:hAnsi="Times New Roman"/>
          <w:b/>
        </w:rPr>
        <w:t>учебный год.</w:t>
      </w:r>
    </w:p>
    <w:p w:rsidR="00BC5870" w:rsidRDefault="00BC5870" w:rsidP="007F0836">
      <w:pPr>
        <w:spacing w:line="240" w:lineRule="auto"/>
        <w:ind w:firstLine="0"/>
        <w:rPr>
          <w:rFonts w:ascii="Times New Roman" w:hAnsi="Times New Roman"/>
          <w:b/>
        </w:rPr>
      </w:pPr>
    </w:p>
    <w:p w:rsidR="00CC67E3" w:rsidRDefault="00CC67E3" w:rsidP="007F0836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F0836" w:rsidRPr="00BC5870">
        <w:rPr>
          <w:rFonts w:ascii="Times New Roman" w:hAnsi="Times New Roman"/>
          <w:b/>
          <w:sz w:val="24"/>
          <w:szCs w:val="24"/>
        </w:rPr>
        <w:t>Количество часов в неделю</w:t>
      </w:r>
      <w:r w:rsidR="007F0836" w:rsidRPr="00BC5870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BC5870">
        <w:rPr>
          <w:rFonts w:ascii="Times New Roman" w:hAnsi="Times New Roman"/>
          <w:b/>
          <w:i/>
          <w:sz w:val="24"/>
          <w:szCs w:val="24"/>
        </w:rPr>
        <w:t>3</w:t>
      </w:r>
      <w:r w:rsidR="007F0836" w:rsidRPr="00BC5870">
        <w:rPr>
          <w:rFonts w:ascii="Times New Roman" w:hAnsi="Times New Roman"/>
          <w:b/>
          <w:i/>
          <w:sz w:val="24"/>
          <w:szCs w:val="24"/>
        </w:rPr>
        <w:t xml:space="preserve"> ч.  </w:t>
      </w:r>
    </w:p>
    <w:p w:rsidR="007F0836" w:rsidRPr="00BC5870" w:rsidRDefault="00CC67E3" w:rsidP="007F0836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7F0836" w:rsidRPr="00BC58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0836" w:rsidRPr="00BC587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Количество часов в год:</w:t>
      </w:r>
      <w:r w:rsidR="007F0836" w:rsidRPr="00BC5870">
        <w:rPr>
          <w:rFonts w:ascii="Times New Roman" w:eastAsia="SimSun" w:hAnsi="Times New Roman"/>
          <w:b/>
          <w:i/>
          <w:kern w:val="2"/>
          <w:sz w:val="24"/>
          <w:szCs w:val="24"/>
          <w:lang w:eastAsia="hi-IN" w:bidi="hi-IN"/>
        </w:rPr>
        <w:t xml:space="preserve"> </w:t>
      </w:r>
      <w:r w:rsidR="00BC5870">
        <w:rPr>
          <w:rFonts w:ascii="Times New Roman" w:eastAsia="SimSun" w:hAnsi="Times New Roman"/>
          <w:b/>
          <w:i/>
          <w:kern w:val="2"/>
          <w:sz w:val="24"/>
          <w:szCs w:val="24"/>
          <w:lang w:eastAsia="hi-IN" w:bidi="hi-IN"/>
        </w:rPr>
        <w:t>102</w:t>
      </w:r>
      <w:r w:rsidR="007F0836" w:rsidRPr="00BC5870">
        <w:rPr>
          <w:rFonts w:ascii="Times New Roman" w:eastAsia="SimSun" w:hAnsi="Times New Roman"/>
          <w:b/>
          <w:i/>
          <w:kern w:val="2"/>
          <w:sz w:val="24"/>
          <w:szCs w:val="24"/>
          <w:lang w:eastAsia="hi-IN" w:bidi="hi-IN"/>
        </w:rPr>
        <w:t xml:space="preserve"> ч.</w:t>
      </w:r>
    </w:p>
    <w:p w:rsidR="0095480E" w:rsidRPr="0095480E" w:rsidRDefault="0095480E" w:rsidP="007F0836">
      <w:pPr>
        <w:ind w:firstLine="0"/>
        <w:rPr>
          <w:rFonts w:asciiTheme="minorHAnsi" w:hAnsiTheme="minorHAnsi"/>
          <w:sz w:val="24"/>
          <w:szCs w:val="24"/>
        </w:rPr>
      </w:pPr>
    </w:p>
    <w:p w:rsidR="00676095" w:rsidRDefault="00676095" w:rsidP="00CF38F3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397A7B" w:rsidRDefault="00397A7B" w:rsidP="00CF38F3">
      <w:pPr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532643" w:rsidRPr="00CC67E3" w:rsidRDefault="00532643" w:rsidP="00CC67E3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C67E3">
        <w:rPr>
          <w:rFonts w:ascii="Times New Roman" w:hAnsi="Times New Roman"/>
          <w:b/>
          <w:sz w:val="24"/>
          <w:szCs w:val="24"/>
        </w:rPr>
        <w:t>Обеспеченность учебно-методическими комплектами и методическими пособиями, компьютерные презентации, интернет-ресурсы.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32643" w:rsidRPr="00CC67E3" w:rsidRDefault="00C07E9D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 xml:space="preserve">- Учебник «Английский </w:t>
      </w:r>
      <w:r w:rsidR="00CC67E3" w:rsidRPr="00CC67E3">
        <w:rPr>
          <w:rFonts w:ascii="Times New Roman" w:hAnsi="Times New Roman"/>
          <w:sz w:val="24"/>
          <w:szCs w:val="24"/>
        </w:rPr>
        <w:t>язык, 3</w:t>
      </w:r>
      <w:r w:rsidR="00532643" w:rsidRPr="00CC67E3">
        <w:rPr>
          <w:rFonts w:ascii="Times New Roman" w:hAnsi="Times New Roman"/>
          <w:sz w:val="24"/>
          <w:szCs w:val="24"/>
        </w:rPr>
        <w:t xml:space="preserve"> класс. Авторы O. В. Афанасьева, И. В. Михеева (серия “Rainbow English”)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 xml:space="preserve">- Рабочие тетради к учебно-методическому комплекту «Английский язык» </w:t>
      </w:r>
      <w:r w:rsidR="00C07E9D" w:rsidRPr="00CC67E3">
        <w:rPr>
          <w:rFonts w:ascii="Times New Roman" w:hAnsi="Times New Roman"/>
          <w:sz w:val="24"/>
          <w:szCs w:val="24"/>
        </w:rPr>
        <w:t>3</w:t>
      </w:r>
      <w:r w:rsidRPr="00CC67E3">
        <w:rPr>
          <w:rFonts w:ascii="Times New Roman" w:hAnsi="Times New Roman"/>
          <w:sz w:val="24"/>
          <w:szCs w:val="24"/>
        </w:rPr>
        <w:t xml:space="preserve"> класс, (серия “Rainbow English”). Авторы O. В. Афанасьева, И. В. Михеева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- Аудиокассеты/ауди</w:t>
      </w:r>
      <w:r w:rsidR="00C07E9D" w:rsidRPr="00CC67E3">
        <w:rPr>
          <w:rFonts w:ascii="Times New Roman" w:hAnsi="Times New Roman"/>
          <w:sz w:val="24"/>
          <w:szCs w:val="24"/>
        </w:rPr>
        <w:t>одиски к УМК «Английский язык» 3</w:t>
      </w:r>
      <w:r w:rsidRPr="00CC67E3">
        <w:rPr>
          <w:rFonts w:ascii="Times New Roman" w:hAnsi="Times New Roman"/>
          <w:sz w:val="24"/>
          <w:szCs w:val="24"/>
        </w:rPr>
        <w:t xml:space="preserve"> класс, (серия “Rainbow English”). Авторы О. В. Афанасьева, И. В. Михеева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Книги для чтения учебно-методическим комплектам «Английский язык» (2—4 классы, серия “Rainbow English”). Авторы O. В. Афанасьева, И. В. Михеева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- Книги для учителя к УМК «Английский язык» (2—4 классы). Авторы O. В. Афанасьева, И. В. Михеева</w:t>
      </w:r>
      <w:r w:rsidRPr="00CC67E3">
        <w:rPr>
          <w:rFonts w:ascii="Times New Roman" w:hAnsi="Times New Roman"/>
          <w:sz w:val="24"/>
          <w:szCs w:val="24"/>
        </w:rPr>
        <w:br/>
        <w:t>- Федеральный государственный образовательный стандарт начального общего образования</w:t>
      </w:r>
      <w:r w:rsidRPr="00CC67E3">
        <w:rPr>
          <w:rFonts w:ascii="Times New Roman" w:hAnsi="Times New Roman"/>
          <w:sz w:val="24"/>
          <w:szCs w:val="24"/>
        </w:rPr>
        <w:br/>
        <w:t xml:space="preserve">- Примерная программа начального образования по иностранному языку. </w:t>
      </w:r>
    </w:p>
    <w:p w:rsidR="00532643" w:rsidRPr="00CC67E3" w:rsidRDefault="00532643" w:rsidP="00CC67E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- Рабочие программы к учебно-методическим комплектам «Английский язык» (2—4 классы, серия “Rainbow English”). Авторы О. В. Афанасьева, И. В. Михеева, Н. В. Языкова, Е. А. Колесникова</w:t>
      </w:r>
      <w:r w:rsidRPr="00CC67E3">
        <w:rPr>
          <w:rFonts w:ascii="Times New Roman" w:hAnsi="Times New Roman"/>
          <w:sz w:val="24"/>
          <w:szCs w:val="24"/>
        </w:rPr>
        <w:br/>
        <w:t>- Двуязычные и одноязычные словари</w:t>
      </w:r>
    </w:p>
    <w:p w:rsidR="00532643" w:rsidRPr="00CC67E3" w:rsidRDefault="00532643" w:rsidP="00CC67E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- Грамматические таблицы к основным разделам грамматического материала</w:t>
      </w:r>
      <w:r w:rsidRPr="00CC67E3">
        <w:rPr>
          <w:rFonts w:ascii="Times New Roman" w:hAnsi="Times New Roman"/>
          <w:sz w:val="24"/>
          <w:szCs w:val="24"/>
        </w:rPr>
        <w:br/>
        <w:t>- Географические карты мира, Европы, Великобритании, США на английском языке</w:t>
      </w:r>
      <w:r w:rsidRPr="00CC67E3">
        <w:rPr>
          <w:rFonts w:ascii="Times New Roman" w:hAnsi="Times New Roman"/>
          <w:sz w:val="24"/>
          <w:szCs w:val="24"/>
        </w:rPr>
        <w:br/>
        <w:t>- Географическая карта России</w:t>
      </w:r>
      <w:r w:rsidRPr="00CC67E3">
        <w:rPr>
          <w:rFonts w:ascii="Times New Roman" w:hAnsi="Times New Roman"/>
          <w:sz w:val="24"/>
          <w:szCs w:val="24"/>
        </w:rPr>
        <w:br/>
        <w:t>- Плакаты, содержащие необходимый страноведческий материал по англоговорящим странам</w:t>
      </w:r>
      <w:r w:rsidRPr="00CC67E3">
        <w:rPr>
          <w:rFonts w:ascii="Times New Roman" w:hAnsi="Times New Roman"/>
          <w:sz w:val="24"/>
          <w:szCs w:val="24"/>
        </w:rPr>
        <w:br/>
        <w:t>- Символы родной страны и стран изучаемого языка</w:t>
      </w:r>
    </w:p>
    <w:p w:rsidR="00532643" w:rsidRPr="00CC67E3" w:rsidRDefault="00532643" w:rsidP="00CC67E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 xml:space="preserve">- Интернет-сайты </w:t>
      </w:r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8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prosv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onestopenglish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englishtips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1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ello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-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online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2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mes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vestnik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minomos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5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stest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bookmarkStart w:id="2" w:name="_GoBack"/>
      <w:bookmarkEnd w:id="2"/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6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coi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532643" w:rsidRPr="00CC67E3" w:rsidRDefault="00532643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CC67E3">
          <w:rPr>
            <w:rStyle w:val="a3"/>
            <w:rFonts w:ascii="Times New Roman" w:hAnsi="Times New Roman"/>
            <w:sz w:val="24"/>
            <w:szCs w:val="24"/>
          </w:rPr>
          <w:t>.1</w:t>
        </w:r>
        <w:r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september</w:t>
        </w:r>
        <w:r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8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portfolio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1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september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32643" w:rsidRPr="00CC67E3" w:rsidRDefault="00C50986" w:rsidP="00CC67E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hyperlink r:id="rId19" w:history="1"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r w:rsidR="00532643" w:rsidRPr="00CC67E3">
          <w:rPr>
            <w:rStyle w:val="a3"/>
            <w:rFonts w:ascii="Times New Roman" w:hAnsi="Times New Roman"/>
            <w:sz w:val="24"/>
            <w:szCs w:val="24"/>
          </w:rPr>
          <w:t>.</w:t>
        </w:r>
        <w:r w:rsidR="00532643" w:rsidRPr="00CC67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1300" w:rsidRPr="00CF38F3" w:rsidRDefault="00532643" w:rsidP="008A7217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A7217">
        <w:rPr>
          <w:rStyle w:val="a3"/>
          <w:rFonts w:ascii="Times New Roman" w:hAnsi="Times New Roman"/>
          <w:sz w:val="24"/>
          <w:szCs w:val="24"/>
          <w:lang w:val="en-US"/>
        </w:rPr>
        <w:t>www</w:t>
      </w:r>
      <w:r w:rsidRPr="008A7217">
        <w:rPr>
          <w:rStyle w:val="a3"/>
          <w:rFonts w:ascii="Times New Roman" w:hAnsi="Times New Roman"/>
          <w:sz w:val="24"/>
          <w:szCs w:val="24"/>
        </w:rPr>
        <w:t>.</w:t>
      </w:r>
      <w:r w:rsidRPr="008A7217">
        <w:rPr>
          <w:rStyle w:val="a3"/>
          <w:rFonts w:ascii="Times New Roman" w:hAnsi="Times New Roman"/>
          <w:sz w:val="24"/>
          <w:szCs w:val="24"/>
          <w:lang w:val="en-US"/>
        </w:rPr>
        <w:t>fipi</w:t>
      </w:r>
      <w:r w:rsidRPr="008A7217">
        <w:rPr>
          <w:rStyle w:val="a3"/>
          <w:rFonts w:ascii="Times New Roman" w:hAnsi="Times New Roman"/>
          <w:sz w:val="24"/>
          <w:szCs w:val="24"/>
        </w:rPr>
        <w:t>.</w:t>
      </w:r>
      <w:r w:rsidRPr="008A7217">
        <w:rPr>
          <w:rStyle w:val="a3"/>
          <w:rFonts w:ascii="Times New Roman" w:hAnsi="Times New Roman"/>
          <w:sz w:val="24"/>
          <w:szCs w:val="24"/>
          <w:lang w:val="en-US"/>
        </w:rPr>
        <w:t>ru</w:t>
      </w:r>
    </w:p>
    <w:sectPr w:rsidR="00061300" w:rsidRPr="00CF38F3" w:rsidSect="00785627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83" w:rsidRDefault="002E0083" w:rsidP="00061300">
      <w:pPr>
        <w:spacing w:line="240" w:lineRule="auto"/>
      </w:pPr>
      <w:r>
        <w:separator/>
      </w:r>
    </w:p>
  </w:endnote>
  <w:endnote w:type="continuationSeparator" w:id="0">
    <w:p w:rsidR="002E0083" w:rsidRDefault="002E0083" w:rsidP="00061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542726"/>
      <w:docPartObj>
        <w:docPartGallery w:val="Page Numbers (Bottom of Page)"/>
        <w:docPartUnique/>
      </w:docPartObj>
    </w:sdtPr>
    <w:sdtContent>
      <w:p w:rsidR="00CC67E3" w:rsidRDefault="00CC67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217">
          <w:rPr>
            <w:noProof/>
          </w:rPr>
          <w:t>6</w:t>
        </w:r>
        <w:r>
          <w:fldChar w:fldCharType="end"/>
        </w:r>
      </w:p>
    </w:sdtContent>
  </w:sdt>
  <w:p w:rsidR="00CC67E3" w:rsidRPr="00CC67E3" w:rsidRDefault="00CC67E3">
    <w:pPr>
      <w:pStyle w:val="a8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83" w:rsidRDefault="002E0083" w:rsidP="00061300">
      <w:pPr>
        <w:spacing w:line="240" w:lineRule="auto"/>
      </w:pPr>
      <w:r>
        <w:separator/>
      </w:r>
    </w:p>
  </w:footnote>
  <w:footnote w:type="continuationSeparator" w:id="0">
    <w:p w:rsidR="002E0083" w:rsidRDefault="002E0083" w:rsidP="00061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E3" w:rsidRDefault="00CC67E3" w:rsidP="00CC67E3">
    <w:pPr>
      <w:pStyle w:val="a6"/>
      <w:ind w:firstLine="0"/>
      <w:rPr>
        <w:rFonts w:asciiTheme="minorHAnsi" w:hAnsiTheme="minorHAnsi"/>
      </w:rPr>
    </w:pPr>
    <w:r>
      <w:rPr>
        <w:rFonts w:asciiTheme="minorHAnsi" w:hAnsiTheme="minorHAnsi"/>
      </w:rPr>
      <w:t xml:space="preserve">Рабочая программа </w:t>
    </w:r>
    <w:r>
      <w:rPr>
        <w:rFonts w:asciiTheme="minorHAnsi" w:hAnsiTheme="minorHAnsi"/>
        <w:lang w:val="en-US"/>
      </w:rPr>
      <w:t>RAINBOW</w:t>
    </w:r>
    <w:r w:rsidRPr="00CC67E3">
      <w:rPr>
        <w:rFonts w:asciiTheme="minorHAnsi" w:hAnsiTheme="minorHAnsi"/>
      </w:rPr>
      <w:t xml:space="preserve"> </w:t>
    </w:r>
    <w:r>
      <w:rPr>
        <w:rFonts w:asciiTheme="minorHAnsi" w:hAnsiTheme="minorHAnsi"/>
        <w:lang w:val="en-US"/>
      </w:rPr>
      <w:t>ENGLISH</w:t>
    </w:r>
    <w:r w:rsidRPr="00CC67E3">
      <w:rPr>
        <w:rFonts w:asciiTheme="minorHAnsi" w:hAnsiTheme="minorHAnsi"/>
      </w:rPr>
      <w:t xml:space="preserve"> 3   </w:t>
    </w:r>
    <w:r>
      <w:rPr>
        <w:rFonts w:asciiTheme="minorHAnsi" w:hAnsiTheme="minorHAnsi"/>
      </w:rPr>
      <w:t xml:space="preserve">составлена Ивановой Татьяной Витальевной </w:t>
    </w:r>
  </w:p>
  <w:p w:rsidR="00CC67E3" w:rsidRPr="00CC67E3" w:rsidRDefault="00CC67E3" w:rsidP="00CC67E3">
    <w:pPr>
      <w:pStyle w:val="a6"/>
      <w:ind w:firstLine="0"/>
    </w:pPr>
    <w:r>
      <w:rPr>
        <w:rFonts w:asciiTheme="minorHAnsi" w:hAnsiTheme="minorHAnsi"/>
      </w:rPr>
      <w:t>ГБОУ Школа 1514 г. Москвы</w:t>
    </w:r>
  </w:p>
  <w:p w:rsidR="00CC67E3" w:rsidRPr="00CC67E3" w:rsidRDefault="00CC67E3">
    <w:pPr>
      <w:pStyle w:val="a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47F"/>
    <w:multiLevelType w:val="hybridMultilevel"/>
    <w:tmpl w:val="309066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C735C7"/>
    <w:multiLevelType w:val="hybridMultilevel"/>
    <w:tmpl w:val="8294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DE0"/>
    <w:multiLevelType w:val="hybridMultilevel"/>
    <w:tmpl w:val="93F48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D96B45"/>
    <w:multiLevelType w:val="hybridMultilevel"/>
    <w:tmpl w:val="2154F91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A652E1B"/>
    <w:multiLevelType w:val="hybridMultilevel"/>
    <w:tmpl w:val="7AAC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36AF"/>
    <w:multiLevelType w:val="hybridMultilevel"/>
    <w:tmpl w:val="695663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B3363"/>
    <w:multiLevelType w:val="hybridMultilevel"/>
    <w:tmpl w:val="EA985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0485"/>
    <w:multiLevelType w:val="hybridMultilevel"/>
    <w:tmpl w:val="7D466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33E"/>
    <w:multiLevelType w:val="hybridMultilevel"/>
    <w:tmpl w:val="4A80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486C"/>
    <w:multiLevelType w:val="hybridMultilevel"/>
    <w:tmpl w:val="B7FE05C0"/>
    <w:lvl w:ilvl="0" w:tplc="F8882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15"/>
    <w:rsid w:val="00030E13"/>
    <w:rsid w:val="00034605"/>
    <w:rsid w:val="00061300"/>
    <w:rsid w:val="00085396"/>
    <w:rsid w:val="000A7076"/>
    <w:rsid w:val="000A771B"/>
    <w:rsid w:val="000B72EE"/>
    <w:rsid w:val="000C53CC"/>
    <w:rsid w:val="00117B26"/>
    <w:rsid w:val="001275E7"/>
    <w:rsid w:val="001354D7"/>
    <w:rsid w:val="00142DDE"/>
    <w:rsid w:val="00183F6A"/>
    <w:rsid w:val="001A5067"/>
    <w:rsid w:val="001B3B05"/>
    <w:rsid w:val="001B56A8"/>
    <w:rsid w:val="001B73B6"/>
    <w:rsid w:val="001C0389"/>
    <w:rsid w:val="00225C80"/>
    <w:rsid w:val="00226CD9"/>
    <w:rsid w:val="002425C3"/>
    <w:rsid w:val="00245B98"/>
    <w:rsid w:val="00255615"/>
    <w:rsid w:val="00256595"/>
    <w:rsid w:val="00267BCB"/>
    <w:rsid w:val="0027353A"/>
    <w:rsid w:val="002754C6"/>
    <w:rsid w:val="002815E5"/>
    <w:rsid w:val="002975F7"/>
    <w:rsid w:val="002D5557"/>
    <w:rsid w:val="002E0083"/>
    <w:rsid w:val="003114F1"/>
    <w:rsid w:val="00315ABF"/>
    <w:rsid w:val="00323B88"/>
    <w:rsid w:val="00370636"/>
    <w:rsid w:val="003976A7"/>
    <w:rsid w:val="00397A7B"/>
    <w:rsid w:val="003A4412"/>
    <w:rsid w:val="003B5342"/>
    <w:rsid w:val="003E0918"/>
    <w:rsid w:val="003E2397"/>
    <w:rsid w:val="003F75AB"/>
    <w:rsid w:val="00422524"/>
    <w:rsid w:val="004257DF"/>
    <w:rsid w:val="004523E8"/>
    <w:rsid w:val="00471E4B"/>
    <w:rsid w:val="004A28B6"/>
    <w:rsid w:val="004D6314"/>
    <w:rsid w:val="004F3988"/>
    <w:rsid w:val="004F45E9"/>
    <w:rsid w:val="005076F8"/>
    <w:rsid w:val="00532643"/>
    <w:rsid w:val="0055597D"/>
    <w:rsid w:val="005750B6"/>
    <w:rsid w:val="005813B1"/>
    <w:rsid w:val="005A3B85"/>
    <w:rsid w:val="005C477E"/>
    <w:rsid w:val="0064603E"/>
    <w:rsid w:val="0066105D"/>
    <w:rsid w:val="00673E8B"/>
    <w:rsid w:val="00676095"/>
    <w:rsid w:val="00676A84"/>
    <w:rsid w:val="00683515"/>
    <w:rsid w:val="00687F26"/>
    <w:rsid w:val="0069238C"/>
    <w:rsid w:val="0069619F"/>
    <w:rsid w:val="00696707"/>
    <w:rsid w:val="006E2BE8"/>
    <w:rsid w:val="006F0A4D"/>
    <w:rsid w:val="006F15D2"/>
    <w:rsid w:val="0070762D"/>
    <w:rsid w:val="00735F5C"/>
    <w:rsid w:val="0078401C"/>
    <w:rsid w:val="00785627"/>
    <w:rsid w:val="007A7640"/>
    <w:rsid w:val="007B4B62"/>
    <w:rsid w:val="007D15CA"/>
    <w:rsid w:val="007F0836"/>
    <w:rsid w:val="0084220B"/>
    <w:rsid w:val="00842336"/>
    <w:rsid w:val="00843B38"/>
    <w:rsid w:val="00853131"/>
    <w:rsid w:val="008622BB"/>
    <w:rsid w:val="00875289"/>
    <w:rsid w:val="00876E29"/>
    <w:rsid w:val="00897778"/>
    <w:rsid w:val="008A1BF4"/>
    <w:rsid w:val="008A3EB2"/>
    <w:rsid w:val="008A7217"/>
    <w:rsid w:val="008B779D"/>
    <w:rsid w:val="008C2D76"/>
    <w:rsid w:val="008C4D57"/>
    <w:rsid w:val="008F5CE7"/>
    <w:rsid w:val="00910BB3"/>
    <w:rsid w:val="00915A48"/>
    <w:rsid w:val="00916A15"/>
    <w:rsid w:val="00922030"/>
    <w:rsid w:val="00934702"/>
    <w:rsid w:val="0095480E"/>
    <w:rsid w:val="009566F0"/>
    <w:rsid w:val="00982B2F"/>
    <w:rsid w:val="009A1C7A"/>
    <w:rsid w:val="009C00D8"/>
    <w:rsid w:val="009D4218"/>
    <w:rsid w:val="009E2CA0"/>
    <w:rsid w:val="009F176E"/>
    <w:rsid w:val="00A016B9"/>
    <w:rsid w:val="00A11367"/>
    <w:rsid w:val="00A63717"/>
    <w:rsid w:val="00A8651B"/>
    <w:rsid w:val="00AA5A39"/>
    <w:rsid w:val="00AC3C65"/>
    <w:rsid w:val="00AD5F7A"/>
    <w:rsid w:val="00AF0F82"/>
    <w:rsid w:val="00B541C0"/>
    <w:rsid w:val="00B87856"/>
    <w:rsid w:val="00B97236"/>
    <w:rsid w:val="00BB480E"/>
    <w:rsid w:val="00BC5870"/>
    <w:rsid w:val="00C07E9D"/>
    <w:rsid w:val="00C3025F"/>
    <w:rsid w:val="00C40267"/>
    <w:rsid w:val="00C50986"/>
    <w:rsid w:val="00C83330"/>
    <w:rsid w:val="00C86B3A"/>
    <w:rsid w:val="00C97539"/>
    <w:rsid w:val="00CC67E3"/>
    <w:rsid w:val="00CF38F3"/>
    <w:rsid w:val="00D7261A"/>
    <w:rsid w:val="00DC0ACE"/>
    <w:rsid w:val="00DC28B9"/>
    <w:rsid w:val="00E03A82"/>
    <w:rsid w:val="00E068F1"/>
    <w:rsid w:val="00E37215"/>
    <w:rsid w:val="00E42949"/>
    <w:rsid w:val="00E52652"/>
    <w:rsid w:val="00E84F41"/>
    <w:rsid w:val="00EB1200"/>
    <w:rsid w:val="00EF0D19"/>
    <w:rsid w:val="00EF5E08"/>
    <w:rsid w:val="00EF6DC8"/>
    <w:rsid w:val="00F1366D"/>
    <w:rsid w:val="00F14CC6"/>
    <w:rsid w:val="00F25F40"/>
    <w:rsid w:val="00F45740"/>
    <w:rsid w:val="00F5596B"/>
    <w:rsid w:val="00F95C85"/>
    <w:rsid w:val="00FA0193"/>
    <w:rsid w:val="00FA2F84"/>
    <w:rsid w:val="00FB1E89"/>
    <w:rsid w:val="00FC55EB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B7CB9-23D4-4926-A971-144FDAB7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15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6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48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5480E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Theme="minorEastAsia" w:hAnsi="Calibri"/>
      <w:szCs w:val="22"/>
      <w:lang w:eastAsia="en-US"/>
    </w:rPr>
  </w:style>
  <w:style w:type="character" w:customStyle="1" w:styleId="FontStyle43">
    <w:name w:val="Font Style43"/>
    <w:basedOn w:val="a0"/>
    <w:rsid w:val="0095480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613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300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13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300"/>
    <w:rPr>
      <w:rFonts w:ascii="SchoolBookAC" w:eastAsia="Times New Roman" w:hAnsi="SchoolBookAC" w:cs="Times New Roman"/>
      <w:szCs w:val="20"/>
      <w:lang w:eastAsia="ru-RU"/>
    </w:rPr>
  </w:style>
  <w:style w:type="character" w:customStyle="1" w:styleId="c0">
    <w:name w:val="c0"/>
    <w:basedOn w:val="a0"/>
    <w:rsid w:val="00F5596B"/>
  </w:style>
  <w:style w:type="paragraph" w:customStyle="1" w:styleId="c8">
    <w:name w:val="c8"/>
    <w:basedOn w:val="a"/>
    <w:rsid w:val="00F5596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F5596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c11">
    <w:name w:val="c11"/>
    <w:basedOn w:val="a0"/>
    <w:rsid w:val="008F5CE7"/>
  </w:style>
  <w:style w:type="character" w:customStyle="1" w:styleId="c5">
    <w:name w:val="c5"/>
    <w:basedOn w:val="a0"/>
    <w:rsid w:val="008F5CE7"/>
  </w:style>
  <w:style w:type="paragraph" w:customStyle="1" w:styleId="c13">
    <w:name w:val="c13"/>
    <w:basedOn w:val="a"/>
    <w:rsid w:val="008F5CE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8F5CE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vestnik.edu.ru" TargetMode="External"/><Relationship Id="rId18" Type="http://schemas.openxmlformats.org/officeDocument/2006/relationships/hyperlink" Target="http://www.portfolio.1septembe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es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oi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l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test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englishtips.org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Relationship Id="rId14" Type="http://schemas.openxmlformats.org/officeDocument/2006/relationships/hyperlink" Target="http://www.minomos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B"/>
    <w:rsid w:val="004C5D4C"/>
    <w:rsid w:val="007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B53E4238B46D8828CE99ED116C66E">
    <w:name w:val="DF2B53E4238B46D8828CE99ED116C66E"/>
    <w:rsid w:val="007E7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C4BB-B54F-40B6-A56E-D1E89ED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2</cp:revision>
  <cp:lastPrinted>2016-05-15T17:43:00Z</cp:lastPrinted>
  <dcterms:created xsi:type="dcterms:W3CDTF">2019-06-07T08:17:00Z</dcterms:created>
  <dcterms:modified xsi:type="dcterms:W3CDTF">2019-06-07T08:17:00Z</dcterms:modified>
</cp:coreProperties>
</file>